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A2D" w:rsidRPr="002C5F71" w:rsidRDefault="00922EFB" w:rsidP="0027150C">
      <w:pPr>
        <w:tabs>
          <w:tab w:val="right" w:pos="10348"/>
        </w:tabs>
        <w:rPr>
          <w:rFonts w:ascii="Vivaldi" w:hAnsi="Vivaldi"/>
          <w:b/>
          <w:i/>
          <w:color w:val="002060"/>
          <w:sz w:val="56"/>
          <w:szCs w:val="56"/>
          <w:lang w:val="es-ES"/>
        </w:rPr>
      </w:pPr>
      <w:bookmarkStart w:id="0" w:name="_Hlk485387530"/>
      <w:bookmarkStart w:id="1" w:name="_Hlk485755946"/>
      <w:bookmarkEnd w:id="0"/>
      <w:r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Entrantes</w:t>
      </w:r>
      <w:r w:rsidR="00626A2D"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Fríos</w:t>
      </w:r>
      <w:r w:rsidR="00E9765B"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/</w:t>
      </w:r>
      <w:proofErr w:type="spellStart"/>
      <w:r w:rsidR="00E9765B"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Cold</w:t>
      </w:r>
      <w:proofErr w:type="spellEnd"/>
      <w:r w:rsidR="00E9765B"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</w:t>
      </w:r>
      <w:proofErr w:type="spellStart"/>
      <w:r w:rsidR="00E9765B"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entrys</w:t>
      </w:r>
      <w:proofErr w:type="spellEnd"/>
      <w:r w:rsidR="00CC2CEB"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ab/>
      </w:r>
      <w:r w:rsidR="00F0015F" w:rsidRPr="002C5F71">
        <w:rPr>
          <w:rFonts w:ascii="Vivaldi" w:hAnsi="Vivaldi"/>
          <w:b/>
          <w:noProof/>
          <w:color w:val="002060"/>
          <w:sz w:val="56"/>
          <w:szCs w:val="56"/>
          <w:u w:val="single"/>
          <w:lang w:val="es-ES" w:eastAsia="es-ES"/>
        </w:rPr>
        <w:drawing>
          <wp:inline distT="0" distB="0" distL="0" distR="0">
            <wp:extent cx="1402080" cy="1059180"/>
            <wp:effectExtent l="0" t="0" r="0" b="0"/>
            <wp:docPr id="1" name="Imagen 1" descr="C:\Users\gonzalo\OneDrive\Documentos\Asador_Egurra-logo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gonzalo\OneDrive\Documentos\Asador_Egurra-logo_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D23DEC" w:rsidRPr="00756CFA" w:rsidRDefault="00922EFB" w:rsidP="00C23343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>Jamón ibéri</w:t>
      </w:r>
      <w:r w:rsidR="00F8087F" w:rsidRPr="00756CFA">
        <w:rPr>
          <w:rFonts w:ascii="Century Gothic" w:hAnsi="Century Gothic"/>
          <w:lang w:val="es-ES"/>
        </w:rPr>
        <w:t xml:space="preserve">co de </w:t>
      </w:r>
      <w:r w:rsidR="00B66DFC" w:rsidRPr="00756CFA">
        <w:rPr>
          <w:rFonts w:ascii="Century Gothic" w:hAnsi="Century Gothic"/>
          <w:lang w:val="es-ES"/>
        </w:rPr>
        <w:t xml:space="preserve">bellota D.O. </w:t>
      </w:r>
      <w:r w:rsidR="00F8087F" w:rsidRPr="00756CFA">
        <w:rPr>
          <w:rFonts w:ascii="Century Gothic" w:hAnsi="Century Gothic"/>
          <w:lang w:val="es-ES"/>
        </w:rPr>
        <w:t>cortado a cuchillo</w:t>
      </w:r>
      <w:r w:rsidR="002B53D8" w:rsidRPr="00756CFA">
        <w:rPr>
          <w:rFonts w:ascii="Century Gothic" w:hAnsi="Century Gothic"/>
          <w:lang w:val="es-ES"/>
        </w:rPr>
        <w:t xml:space="preserve"> y picos de pan</w:t>
      </w:r>
      <w:r w:rsidR="00756CFA">
        <w:rPr>
          <w:rFonts w:ascii="Century Gothic" w:hAnsi="Century Gothic"/>
          <w:lang w:val="es-ES"/>
        </w:rPr>
        <w:t xml:space="preserve"> </w:t>
      </w:r>
      <w:bookmarkStart w:id="2" w:name="_Hlk485336231"/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" name="Imagen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CFA" w:rsidRPr="00756CFA">
        <w:rPr>
          <w:rFonts w:ascii="Century Gothic" w:hAnsi="Century Gothic"/>
          <w:position w:val="-8"/>
          <w:lang w:val="es-ES"/>
        </w:rPr>
        <w:t xml:space="preserve">    </w:t>
      </w:r>
      <w:bookmarkEnd w:id="2"/>
      <w:r w:rsidR="00C7418A" w:rsidRPr="00756CFA">
        <w:rPr>
          <w:rFonts w:ascii="Century Gothic" w:hAnsi="Century Gothic"/>
          <w:lang w:val="es-ES"/>
        </w:rPr>
        <w:tab/>
      </w:r>
    </w:p>
    <w:p w:rsidR="00D23DEC" w:rsidRPr="00756CFA" w:rsidRDefault="00D23DEC" w:rsidP="00C23343">
      <w:pPr>
        <w:tabs>
          <w:tab w:val="right" w:pos="10348"/>
        </w:tabs>
        <w:rPr>
          <w:rFonts w:ascii="Century Gothic" w:hAnsi="Century Gothic"/>
          <w:color w:val="17365D"/>
        </w:rPr>
      </w:pPr>
      <w:r w:rsidRPr="00756CFA">
        <w:rPr>
          <w:rFonts w:ascii="Century Gothic" w:hAnsi="Century Gothic"/>
          <w:color w:val="BD0048"/>
        </w:rPr>
        <w:t xml:space="preserve">Knife </w:t>
      </w:r>
      <w:r w:rsidR="00715B01" w:rsidRPr="00756CFA">
        <w:rPr>
          <w:rFonts w:ascii="Century Gothic" w:hAnsi="Century Gothic"/>
          <w:color w:val="BD0048"/>
        </w:rPr>
        <w:t>carved D.O.</w:t>
      </w:r>
      <w:r w:rsidR="00B66DFC" w:rsidRPr="00756CFA">
        <w:rPr>
          <w:rFonts w:ascii="Century Gothic" w:hAnsi="Century Gothic"/>
          <w:color w:val="BD0048"/>
        </w:rPr>
        <w:t xml:space="preserve"> </w:t>
      </w:r>
      <w:r w:rsidRPr="00756CFA">
        <w:rPr>
          <w:rFonts w:ascii="Century Gothic" w:hAnsi="Century Gothic"/>
          <w:color w:val="BD0048"/>
        </w:rPr>
        <w:t>Iberian ham on bread toast</w:t>
      </w:r>
    </w:p>
    <w:p w:rsidR="00565DBD" w:rsidRPr="00756CFA" w:rsidRDefault="00B66DFC" w:rsidP="00C23343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>Ensala</w:t>
      </w:r>
      <w:r w:rsidR="00975B57" w:rsidRPr="00756CFA">
        <w:rPr>
          <w:rFonts w:ascii="Century Gothic" w:hAnsi="Century Gothic"/>
          <w:lang w:val="es-ES"/>
        </w:rPr>
        <w:t xml:space="preserve">da de ventresca, pimientos asados y tomate </w:t>
      </w:r>
      <w:r w:rsidR="007E1C31" w:rsidRPr="00756CFA">
        <w:rPr>
          <w:rFonts w:ascii="Century Gothic" w:hAnsi="Century Gothic"/>
          <w:lang w:val="es-ES"/>
        </w:rPr>
        <w:t>concas se</w:t>
      </w:r>
      <w:r w:rsidR="00565DBD" w:rsidRPr="00756CFA">
        <w:rPr>
          <w:rFonts w:ascii="Century Gothic" w:hAnsi="Century Gothic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61" name="Imagen 6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63" name="Imagen 6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64" name="Imagen 6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67" name="Imagen 6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565DBD" w:rsidRPr="00756CFA">
        <w:rPr>
          <w:rFonts w:ascii="Century Gothic" w:hAnsi="Century Gothic"/>
          <w:lang w:val="es-ES"/>
        </w:rPr>
        <w:t xml:space="preserve">     </w:t>
      </w:r>
      <w:r w:rsidR="00993480" w:rsidRPr="00756CFA">
        <w:rPr>
          <w:rFonts w:ascii="Century Gothic" w:hAnsi="Century Gothic"/>
          <w:lang w:val="es-ES"/>
        </w:rPr>
        <w:t xml:space="preserve"> </w:t>
      </w:r>
      <w:r w:rsidR="00565DBD" w:rsidRPr="00756CFA">
        <w:rPr>
          <w:rFonts w:ascii="Century Gothic" w:hAnsi="Century Gothic"/>
          <w:lang w:val="es-ES"/>
        </w:rPr>
        <w:tab/>
      </w:r>
      <w:r w:rsidR="00565DBD" w:rsidRPr="00756CFA">
        <w:rPr>
          <w:rFonts w:ascii="Century Gothic" w:hAnsi="Century Gothic"/>
          <w:color w:val="002060"/>
          <w:lang w:val="es-ES"/>
        </w:rPr>
        <w:t xml:space="preserve"> </w:t>
      </w:r>
    </w:p>
    <w:p w:rsidR="00565DBD" w:rsidRPr="00756CFA" w:rsidRDefault="00456D20" w:rsidP="00C23343">
      <w:pPr>
        <w:tabs>
          <w:tab w:val="right" w:pos="10348"/>
        </w:tabs>
        <w:rPr>
          <w:rFonts w:ascii="Century Gothic" w:hAnsi="Century Gothic"/>
        </w:rPr>
      </w:pPr>
      <w:r w:rsidRPr="00756CFA">
        <w:rPr>
          <w:rFonts w:ascii="Century Gothic" w:hAnsi="Century Gothic"/>
          <w:color w:val="BD0048"/>
        </w:rPr>
        <w:t xml:space="preserve">Tuna fish breast salad, roasted </w:t>
      </w:r>
      <w:proofErr w:type="spellStart"/>
      <w:r w:rsidRPr="00756CFA">
        <w:rPr>
          <w:rFonts w:ascii="Century Gothic" w:hAnsi="Century Gothic"/>
          <w:color w:val="BD0048"/>
        </w:rPr>
        <w:t>pepers</w:t>
      </w:r>
      <w:proofErr w:type="spellEnd"/>
      <w:r w:rsidRPr="00756CFA">
        <w:rPr>
          <w:rFonts w:ascii="Century Gothic" w:hAnsi="Century Gothic"/>
          <w:color w:val="BD0048"/>
        </w:rPr>
        <w:t xml:space="preserve"> and cooked tomato</w:t>
      </w:r>
      <w:r w:rsidR="00565DBD" w:rsidRPr="00756CFA">
        <w:rPr>
          <w:rFonts w:ascii="Century Gothic" w:hAnsi="Century Gothic"/>
          <w:color w:val="BD0048"/>
        </w:rPr>
        <w:t xml:space="preserve">                                </w:t>
      </w:r>
    </w:p>
    <w:p w:rsidR="009A4762" w:rsidRPr="00756CFA" w:rsidRDefault="00F8087F" w:rsidP="00C23343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 xml:space="preserve">Ensalada de </w:t>
      </w:r>
      <w:r w:rsidR="00975B57" w:rsidRPr="00756CFA">
        <w:rPr>
          <w:rFonts w:ascii="Century Gothic" w:hAnsi="Century Gothic"/>
          <w:lang w:val="es-ES"/>
        </w:rPr>
        <w:t>Salmón ahumado en casa con salsa de yogurt</w:t>
      </w:r>
      <w:r w:rsidR="00284C64">
        <w:rPr>
          <w:rFonts w:ascii="Century Gothic" w:hAnsi="Century Gothic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89" name="Imagen 8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91" name="Imagen 9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92" name="Imagen 92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95" name="Imagen 9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96" name="Imagen 9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86364D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5FE9C62A" wp14:editId="26642B60">
            <wp:extent cx="213360" cy="213360"/>
            <wp:effectExtent l="0" t="0" r="0" b="0"/>
            <wp:docPr id="4" name="Imagen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1EF4" w:rsidRPr="00756CFA">
        <w:rPr>
          <w:rFonts w:ascii="Century Gothic" w:hAnsi="Century Gothic"/>
          <w:lang w:val="es-ES"/>
        </w:rPr>
        <w:tab/>
      </w:r>
      <w:bookmarkStart w:id="3" w:name="_Hlk485160005"/>
    </w:p>
    <w:bookmarkEnd w:id="3"/>
    <w:p w:rsidR="008053F8" w:rsidRPr="00CD2D17" w:rsidRDefault="00975B57" w:rsidP="002B53D8">
      <w:pPr>
        <w:tabs>
          <w:tab w:val="right" w:pos="10348"/>
        </w:tabs>
        <w:rPr>
          <w:rFonts w:ascii="Century Gothic" w:hAnsi="Century Gothic"/>
          <w:color w:val="002060"/>
        </w:rPr>
      </w:pPr>
      <w:r w:rsidRPr="00756CFA">
        <w:rPr>
          <w:rFonts w:ascii="Century Gothic" w:hAnsi="Century Gothic"/>
          <w:color w:val="BD0048"/>
        </w:rPr>
        <w:t xml:space="preserve">Home smoked </w:t>
      </w:r>
      <w:r w:rsidR="007E1C31" w:rsidRPr="00756CFA">
        <w:rPr>
          <w:rFonts w:ascii="Century Gothic" w:hAnsi="Century Gothic"/>
          <w:color w:val="BD0048"/>
        </w:rPr>
        <w:t>Salmon salad</w:t>
      </w:r>
      <w:r w:rsidRPr="00756CFA">
        <w:rPr>
          <w:rFonts w:ascii="Century Gothic" w:hAnsi="Century Gothic"/>
          <w:color w:val="BD0048"/>
        </w:rPr>
        <w:t xml:space="preserve"> with yogurt sauce</w:t>
      </w:r>
      <w:bookmarkStart w:id="4" w:name="_Hlk485160124"/>
      <w:r w:rsidR="001A7DF8" w:rsidRPr="00127196">
        <w:rPr>
          <w:rFonts w:ascii="Century Gothic" w:hAnsi="Century Gothic"/>
        </w:rPr>
        <w:t xml:space="preserve">           </w:t>
      </w:r>
      <w:r w:rsidR="00035C9E" w:rsidRPr="00CD2D17">
        <w:rPr>
          <w:rFonts w:ascii="Century Gothic" w:hAnsi="Century Gothic"/>
        </w:rPr>
        <w:t xml:space="preserve">              </w:t>
      </w:r>
    </w:p>
    <w:p w:rsidR="00035C9E" w:rsidRPr="00756CFA" w:rsidRDefault="007E1C31" w:rsidP="00035C9E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>Espárragos</w:t>
      </w:r>
      <w:r w:rsidR="00035C9E" w:rsidRPr="00756CFA">
        <w:rPr>
          <w:rFonts w:ascii="Century Gothic" w:hAnsi="Century Gothic"/>
          <w:lang w:val="es-ES"/>
        </w:rPr>
        <w:t xml:space="preserve"> blancos D.O. Navarra</w:t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119" name="Imagen 11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F0015F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123" name="Imagen 12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D17">
        <w:rPr>
          <w:rFonts w:ascii="Century Gothic" w:hAnsi="Century Gothic"/>
          <w:position w:val="-8"/>
          <w:lang w:val="es-ES"/>
        </w:rPr>
        <w:t xml:space="preserve"> </w:t>
      </w:r>
      <w:r w:rsidR="00CE7335" w:rsidRPr="00756CFA">
        <w:rPr>
          <w:rFonts w:ascii="Century Gothic" w:hAnsi="Century Gothic"/>
          <w:position w:val="-8"/>
          <w:lang w:val="es-ES"/>
        </w:rPr>
        <w:t xml:space="preserve"> </w:t>
      </w:r>
      <w:r w:rsidR="00035C9E" w:rsidRPr="00756CFA">
        <w:rPr>
          <w:rFonts w:ascii="Century Gothic" w:hAnsi="Century Gothic"/>
          <w:lang w:val="es-ES"/>
        </w:rPr>
        <w:tab/>
        <w:t xml:space="preserve">                          </w:t>
      </w:r>
    </w:p>
    <w:bookmarkEnd w:id="4"/>
    <w:p w:rsidR="00127196" w:rsidRDefault="00035C9E" w:rsidP="00127196">
      <w:pPr>
        <w:tabs>
          <w:tab w:val="right" w:pos="10348"/>
        </w:tabs>
        <w:rPr>
          <w:rFonts w:ascii="Century Gothic" w:hAnsi="Century Gothic"/>
          <w:color w:val="BD0048"/>
        </w:rPr>
      </w:pPr>
      <w:r w:rsidRPr="00127196">
        <w:rPr>
          <w:rFonts w:ascii="Century Gothic" w:hAnsi="Century Gothic"/>
          <w:color w:val="BD0048"/>
        </w:rPr>
        <w:t xml:space="preserve">D.O. Navarra`s White </w:t>
      </w:r>
      <w:r w:rsidR="00127196">
        <w:rPr>
          <w:rFonts w:ascii="Century Gothic" w:hAnsi="Century Gothic"/>
          <w:color w:val="BD0048"/>
        </w:rPr>
        <w:t>asparagus</w:t>
      </w:r>
    </w:p>
    <w:p w:rsidR="00127196" w:rsidRPr="00127196" w:rsidRDefault="00127196" w:rsidP="00127196">
      <w:pPr>
        <w:tabs>
          <w:tab w:val="right" w:pos="10348"/>
        </w:tabs>
        <w:rPr>
          <w:rFonts w:ascii="Vivaldi" w:hAnsi="Vivaldi"/>
          <w:b/>
          <w:i/>
          <w:color w:val="002060"/>
          <w:sz w:val="56"/>
          <w:szCs w:val="56"/>
        </w:rPr>
      </w:pPr>
      <w:proofErr w:type="spellStart"/>
      <w:r w:rsidRPr="00127196">
        <w:rPr>
          <w:rFonts w:ascii="Vivaldi" w:hAnsi="Vivaldi"/>
          <w:b/>
          <w:color w:val="002060"/>
          <w:sz w:val="56"/>
          <w:szCs w:val="56"/>
          <w:u w:val="single"/>
        </w:rPr>
        <w:t>Sugerencias</w:t>
      </w:r>
      <w:proofErr w:type="spellEnd"/>
      <w:r w:rsidRPr="00127196">
        <w:rPr>
          <w:rFonts w:ascii="Vivaldi" w:hAnsi="Vivaldi"/>
          <w:b/>
          <w:color w:val="002060"/>
          <w:sz w:val="56"/>
          <w:szCs w:val="56"/>
          <w:u w:val="single"/>
        </w:rPr>
        <w:t xml:space="preserve"> del chef/</w:t>
      </w:r>
      <w:proofErr w:type="spellStart"/>
      <w:r w:rsidRPr="00127196">
        <w:rPr>
          <w:rFonts w:ascii="Vivaldi" w:hAnsi="Vivaldi"/>
          <w:b/>
          <w:color w:val="002060"/>
          <w:sz w:val="56"/>
          <w:szCs w:val="56"/>
          <w:u w:val="single"/>
        </w:rPr>
        <w:t>Chefff´s</w:t>
      </w:r>
      <w:proofErr w:type="spellEnd"/>
      <w:r w:rsidRPr="00127196">
        <w:rPr>
          <w:rFonts w:ascii="Vivaldi" w:hAnsi="Vivaldi"/>
          <w:b/>
          <w:color w:val="002060"/>
          <w:sz w:val="56"/>
          <w:szCs w:val="56"/>
          <w:u w:val="single"/>
        </w:rPr>
        <w:t xml:space="preserve"> suggestions</w:t>
      </w:r>
      <w:r w:rsidRPr="00127196">
        <w:rPr>
          <w:rFonts w:ascii="Vivaldi" w:hAnsi="Vivaldi"/>
          <w:b/>
          <w:color w:val="002060"/>
          <w:sz w:val="56"/>
          <w:szCs w:val="56"/>
          <w:u w:val="single"/>
        </w:rPr>
        <w:tab/>
      </w:r>
    </w:p>
    <w:p w:rsidR="00127196" w:rsidRPr="00756CFA" w:rsidRDefault="00127196" w:rsidP="00127196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>Foie gras de pato elaborado en casa con mermelada de</w:t>
      </w:r>
      <w:r w:rsidRPr="00756CFA">
        <w:rPr>
          <w:rFonts w:ascii="Century Gothic" w:hAnsi="Century Gothic"/>
          <w:lang w:val="es-ES"/>
        </w:rPr>
        <w:br/>
        <w:t xml:space="preserve">tomate y </w:t>
      </w:r>
      <w:proofErr w:type="spellStart"/>
      <w:r w:rsidRPr="00756CFA">
        <w:rPr>
          <w:rFonts w:ascii="Century Gothic" w:hAnsi="Century Gothic"/>
          <w:lang w:val="es-ES"/>
        </w:rPr>
        <w:t>tostas</w:t>
      </w:r>
      <w:proofErr w:type="spellEnd"/>
      <w:r w:rsidRPr="00756CFA">
        <w:rPr>
          <w:rFonts w:ascii="Century Gothic" w:hAnsi="Century Gothic"/>
          <w:lang w:val="es-ES"/>
        </w:rPr>
        <w:t xml:space="preserve"> de pan</w:t>
      </w:r>
      <w:r>
        <w:rPr>
          <w:rFonts w:ascii="Century Gothic" w:hAnsi="Century Gothic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18AD45D4" wp14:editId="4A5C970E">
            <wp:extent cx="213360" cy="213360"/>
            <wp:effectExtent l="0" t="0" r="0" b="0"/>
            <wp:docPr id="3" name="Imagen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5D1BC109" wp14:editId="0CC96504">
            <wp:extent cx="213360" cy="213360"/>
            <wp:effectExtent l="0" t="0" r="0" b="0"/>
            <wp:docPr id="9" name="Imagen 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  </w:t>
      </w:r>
      <w:r w:rsidRPr="00756CFA">
        <w:rPr>
          <w:rFonts w:ascii="Century Gothic" w:hAnsi="Century Gothic"/>
          <w:lang w:val="es-ES"/>
        </w:rPr>
        <w:tab/>
      </w:r>
    </w:p>
    <w:p w:rsidR="00127196" w:rsidRPr="00127196" w:rsidRDefault="00127196" w:rsidP="00127196">
      <w:pPr>
        <w:tabs>
          <w:tab w:val="right" w:pos="10348"/>
        </w:tabs>
        <w:rPr>
          <w:rFonts w:ascii="Pristina" w:hAnsi="Pristina"/>
          <w:color w:val="BD0048"/>
          <w:sz w:val="36"/>
          <w:szCs w:val="36"/>
        </w:rPr>
      </w:pPr>
      <w:r w:rsidRPr="00756CFA">
        <w:rPr>
          <w:rFonts w:ascii="Century Gothic" w:hAnsi="Century Gothic"/>
          <w:color w:val="BD0048"/>
        </w:rPr>
        <w:t>Grass of home foie duck with tomato jam and toasted bre</w:t>
      </w:r>
      <w:r>
        <w:rPr>
          <w:rFonts w:ascii="Century Gothic" w:hAnsi="Century Gothic"/>
          <w:color w:val="BD0048"/>
        </w:rPr>
        <w:t>ad</w:t>
      </w:r>
    </w:p>
    <w:p w:rsidR="00127196" w:rsidRPr="00756CFA" w:rsidRDefault="00127196" w:rsidP="00127196">
      <w:pPr>
        <w:tabs>
          <w:tab w:val="right" w:pos="10348"/>
        </w:tabs>
        <w:rPr>
          <w:rFonts w:ascii="Century Gothic" w:hAnsi="Century Gothic"/>
          <w:lang w:val="es-ES"/>
        </w:rPr>
      </w:pPr>
      <w:r w:rsidRPr="00756CFA">
        <w:rPr>
          <w:rFonts w:ascii="Century Gothic" w:hAnsi="Century Gothic"/>
          <w:lang w:val="es-ES"/>
        </w:rPr>
        <w:t xml:space="preserve">Anchoas del Cantábrico con ensalada de pimientos asados y </w:t>
      </w:r>
    </w:p>
    <w:p w:rsidR="00127196" w:rsidRPr="00127196" w:rsidRDefault="00127196" w:rsidP="00127196">
      <w:pPr>
        <w:tabs>
          <w:tab w:val="right" w:pos="10348"/>
        </w:tabs>
        <w:rPr>
          <w:rFonts w:ascii="Century Gothic" w:hAnsi="Century Gothic"/>
          <w:lang w:val="es-ES"/>
        </w:rPr>
      </w:pPr>
      <w:r w:rsidRPr="00127196">
        <w:rPr>
          <w:rFonts w:ascii="Century Gothic" w:hAnsi="Century Gothic"/>
          <w:lang w:val="es-ES"/>
        </w:rPr>
        <w:t>aceite de arbequinas</w:t>
      </w:r>
      <w:r w:rsidRPr="00127196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1D39A3E2" wp14:editId="4750D77D">
            <wp:extent cx="213360" cy="213360"/>
            <wp:effectExtent l="0" t="0" r="0" b="0"/>
            <wp:docPr id="11" name="Imagen 1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196">
        <w:rPr>
          <w:rFonts w:ascii="Century Gothic" w:hAnsi="Century Gothic"/>
          <w:lang w:val="es-ES"/>
        </w:rPr>
        <w:tab/>
      </w:r>
    </w:p>
    <w:p w:rsidR="00127196" w:rsidRPr="00127196" w:rsidRDefault="00127196" w:rsidP="00127196">
      <w:pPr>
        <w:tabs>
          <w:tab w:val="right" w:pos="10348"/>
        </w:tabs>
        <w:rPr>
          <w:rFonts w:ascii="Century Gothic" w:hAnsi="Century Gothic"/>
          <w:color w:val="C00000"/>
          <w:lang w:val="es-ES"/>
        </w:rPr>
      </w:pPr>
      <w:proofErr w:type="spellStart"/>
      <w:r w:rsidRPr="00127196">
        <w:rPr>
          <w:rFonts w:ascii="Century Gothic" w:hAnsi="Century Gothic"/>
          <w:color w:val="BD0048"/>
          <w:lang w:val="es-ES"/>
        </w:rPr>
        <w:t>Cantabrian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anchovies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served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with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peppers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salad and arbequina olive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oil</w:t>
      </w:r>
      <w:proofErr w:type="spellEnd"/>
    </w:p>
    <w:p w:rsidR="00127196" w:rsidRDefault="00127196" w:rsidP="00127196">
      <w:pPr>
        <w:tabs>
          <w:tab w:val="right" w:pos="10348"/>
        </w:tabs>
        <w:rPr>
          <w:rFonts w:ascii="Century Gothic" w:hAnsi="Century Gothic"/>
          <w:lang w:val="es-ES"/>
        </w:rPr>
      </w:pPr>
      <w:r w:rsidRPr="00756CFA">
        <w:rPr>
          <w:rFonts w:ascii="Century Gothic" w:hAnsi="Century Gothic"/>
          <w:lang w:val="es-ES"/>
        </w:rPr>
        <w:t xml:space="preserve">Ensalada de bacalao, guacamole y </w:t>
      </w:r>
      <w:proofErr w:type="spellStart"/>
      <w:r w:rsidRPr="00756CFA">
        <w:rPr>
          <w:rFonts w:ascii="Century Gothic" w:hAnsi="Century Gothic"/>
          <w:lang w:val="es-ES"/>
        </w:rPr>
        <w:t>txan</w:t>
      </w:r>
      <w:r>
        <w:rPr>
          <w:rFonts w:ascii="Century Gothic" w:hAnsi="Century Gothic"/>
          <w:lang w:val="es-ES"/>
        </w:rPr>
        <w:t>gurro</w:t>
      </w:r>
      <w:proofErr w:type="spellEnd"/>
      <w:r>
        <w:rPr>
          <w:rFonts w:ascii="Century Gothic" w:hAnsi="Century Gothic"/>
          <w:lang w:val="es-ES"/>
        </w:rPr>
        <w:t xml:space="preserve"> gratinado con su pilpil                                    </w:t>
      </w:r>
    </w:p>
    <w:p w:rsidR="00127196" w:rsidRPr="0086364D" w:rsidRDefault="00127196" w:rsidP="00127196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 xml:space="preserve"> </w:t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3D8305F5" wp14:editId="66885866">
            <wp:extent cx="213360" cy="213360"/>
            <wp:effectExtent l="0" t="0" r="0" b="0"/>
            <wp:docPr id="12" name="Imagen 1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64D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17B43D70" wp14:editId="78A5B93E">
            <wp:extent cx="213360" cy="213360"/>
            <wp:effectExtent l="0" t="0" r="0" b="0"/>
            <wp:docPr id="13" name="Imagen 1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64D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08C06B46" wp14:editId="58E017B2">
            <wp:extent cx="213360" cy="213360"/>
            <wp:effectExtent l="0" t="0" r="0" b="0"/>
            <wp:docPr id="14" name="Imagen 1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64D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2336037" wp14:editId="37FF217B">
            <wp:extent cx="213360" cy="213360"/>
            <wp:effectExtent l="0" t="0" r="0" b="0"/>
            <wp:docPr id="20" name="Imagen 20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64D">
        <w:rPr>
          <w:rFonts w:ascii="Century Gothic" w:hAnsi="Century Gothic"/>
          <w:position w:val="-8"/>
          <w:lang w:val="es-ES"/>
        </w:rPr>
        <w:t xml:space="preserve">  </w:t>
      </w:r>
      <w:r w:rsidRPr="0086364D">
        <w:rPr>
          <w:rFonts w:ascii="Century Gothic" w:hAnsi="Century Gothic"/>
          <w:lang w:val="es-ES"/>
        </w:rPr>
        <w:t xml:space="preserve">                   </w:t>
      </w:r>
      <w:r w:rsidRPr="0086364D">
        <w:rPr>
          <w:rFonts w:ascii="Century Gothic" w:hAnsi="Century Gothic"/>
          <w:lang w:val="es-ES"/>
        </w:rPr>
        <w:tab/>
      </w:r>
    </w:p>
    <w:p w:rsidR="003C66E9" w:rsidRDefault="00127196" w:rsidP="00127196">
      <w:pPr>
        <w:tabs>
          <w:tab w:val="right" w:pos="10348"/>
        </w:tabs>
        <w:rPr>
          <w:rFonts w:ascii="Century Gothic" w:hAnsi="Century Gothic"/>
          <w:lang w:val="es-ES"/>
        </w:rPr>
      </w:pPr>
      <w:proofErr w:type="spellStart"/>
      <w:r w:rsidRPr="00127196">
        <w:rPr>
          <w:rFonts w:ascii="Century Gothic" w:hAnsi="Century Gothic"/>
          <w:color w:val="BD0048"/>
          <w:lang w:val="es-ES"/>
        </w:rPr>
        <w:t>Warm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cod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fish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salad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with</w:t>
      </w:r>
      <w:proofErr w:type="spellEnd"/>
      <w:r w:rsidRPr="00127196">
        <w:rPr>
          <w:rFonts w:ascii="Century Gothic" w:hAnsi="Century Gothic"/>
          <w:color w:val="BD0048"/>
          <w:lang w:val="es-ES"/>
        </w:rPr>
        <w:t xml:space="preserve"> guacamole and </w:t>
      </w:r>
      <w:proofErr w:type="spellStart"/>
      <w:r w:rsidRPr="00127196">
        <w:rPr>
          <w:rFonts w:ascii="Century Gothic" w:hAnsi="Century Gothic"/>
          <w:color w:val="BD0048"/>
          <w:lang w:val="es-ES"/>
        </w:rPr>
        <w:t>pil-pil</w:t>
      </w:r>
      <w:proofErr w:type="spellEnd"/>
      <w:r w:rsidRPr="00127196">
        <w:rPr>
          <w:rFonts w:ascii="Century Gothic" w:hAnsi="Century Gothic"/>
          <w:lang w:val="es-ES"/>
        </w:rPr>
        <w:t xml:space="preserve"> </w:t>
      </w:r>
    </w:p>
    <w:p w:rsidR="00127196" w:rsidRPr="00756CFA" w:rsidRDefault="00127196" w:rsidP="00127196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>Gambas a la plancha con escamas de sal (1 docena)</w:t>
      </w:r>
      <w:r w:rsidRPr="00883C09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58636C28" wp14:editId="79390F0C">
            <wp:extent cx="213360" cy="213360"/>
            <wp:effectExtent l="0" t="0" r="0" b="0"/>
            <wp:docPr id="22" name="Imagen 2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lang w:val="es-ES"/>
        </w:rPr>
        <w:tab/>
      </w:r>
    </w:p>
    <w:p w:rsidR="00127196" w:rsidRPr="00756CFA" w:rsidRDefault="00127196" w:rsidP="00127196">
      <w:pPr>
        <w:tabs>
          <w:tab w:val="right" w:pos="10348"/>
        </w:tabs>
        <w:rPr>
          <w:rFonts w:ascii="Century Gothic" w:hAnsi="Century Gothic"/>
          <w:color w:val="BD0048"/>
        </w:rPr>
      </w:pPr>
      <w:r w:rsidRPr="00756CFA">
        <w:rPr>
          <w:rFonts w:ascii="Century Gothic" w:hAnsi="Century Gothic"/>
          <w:color w:val="BD0048"/>
        </w:rPr>
        <w:t>Prawns or grilled whit flaked salt (1 docent)</w:t>
      </w:r>
      <w:r w:rsidRPr="00756CFA">
        <w:rPr>
          <w:rFonts w:ascii="Century Gothic" w:hAnsi="Century Gothic"/>
        </w:rPr>
        <w:t xml:space="preserve">            </w:t>
      </w:r>
    </w:p>
    <w:p w:rsidR="00127196" w:rsidRPr="00756CFA" w:rsidRDefault="00127196" w:rsidP="00127196">
      <w:pPr>
        <w:tabs>
          <w:tab w:val="right" w:pos="10348"/>
        </w:tabs>
        <w:rPr>
          <w:rFonts w:ascii="Century Gothic" w:hAnsi="Century Gothic"/>
          <w:lang w:val="es-ES"/>
        </w:rPr>
      </w:pPr>
      <w:r w:rsidRPr="00756CFA">
        <w:rPr>
          <w:rFonts w:ascii="Century Gothic" w:hAnsi="Century Gothic"/>
          <w:lang w:val="es-ES"/>
        </w:rPr>
        <w:t>Pulpo a la brasa con salsa romescu y sal de ajo negro</w:t>
      </w:r>
      <w:r>
        <w:rPr>
          <w:rFonts w:ascii="Century Gothic" w:hAnsi="Century Gothic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1D033B5E" wp14:editId="2009504E">
            <wp:extent cx="213360" cy="213360"/>
            <wp:effectExtent l="0" t="0" r="0" b="0"/>
            <wp:docPr id="23" name="Imagen 2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205A7AEF" wp14:editId="4A2AD7F3">
            <wp:extent cx="213360" cy="213360"/>
            <wp:effectExtent l="0" t="0" r="0" b="0"/>
            <wp:docPr id="24" name="Imagen 24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68AB56CC" wp14:editId="102DC1EE">
            <wp:extent cx="213360" cy="213360"/>
            <wp:effectExtent l="0" t="0" r="0" b="0"/>
            <wp:docPr id="25" name="Imagen 2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46757791" wp14:editId="2378C0AE">
            <wp:extent cx="213360" cy="213360"/>
            <wp:effectExtent l="0" t="0" r="0" b="0"/>
            <wp:docPr id="26" name="Imagen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6A84A63B" wp14:editId="7DEA0929">
            <wp:extent cx="213360" cy="213360"/>
            <wp:effectExtent l="0" t="0" r="0" b="0"/>
            <wp:docPr id="28" name="Imagen 2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lang w:val="es-ES"/>
        </w:rPr>
        <w:tab/>
        <w:t xml:space="preserve">              </w:t>
      </w:r>
    </w:p>
    <w:p w:rsidR="00127196" w:rsidRPr="00756CFA" w:rsidRDefault="00127196" w:rsidP="00127196">
      <w:pPr>
        <w:tabs>
          <w:tab w:val="right" w:pos="10348"/>
        </w:tabs>
        <w:rPr>
          <w:rFonts w:ascii="Century Gothic" w:hAnsi="Century Gothic"/>
          <w:color w:val="BD0048"/>
        </w:rPr>
      </w:pPr>
      <w:r w:rsidRPr="00756CFA">
        <w:rPr>
          <w:rFonts w:ascii="Century Gothic" w:hAnsi="Century Gothic"/>
          <w:color w:val="BD0048"/>
        </w:rPr>
        <w:t xml:space="preserve">Grilled octopus with </w:t>
      </w:r>
      <w:proofErr w:type="spellStart"/>
      <w:r w:rsidRPr="00756CFA">
        <w:rPr>
          <w:rFonts w:ascii="Century Gothic" w:hAnsi="Century Gothic"/>
          <w:color w:val="BD0048"/>
        </w:rPr>
        <w:t>romescu</w:t>
      </w:r>
      <w:proofErr w:type="spellEnd"/>
      <w:r w:rsidRPr="00756CFA">
        <w:rPr>
          <w:rFonts w:ascii="Century Gothic" w:hAnsi="Century Gothic"/>
          <w:color w:val="BD0048"/>
        </w:rPr>
        <w:t xml:space="preserve"> sauce and black garlic feat</w:t>
      </w:r>
    </w:p>
    <w:p w:rsidR="00127196" w:rsidRPr="00B116C6" w:rsidRDefault="00127196" w:rsidP="00127196">
      <w:pPr>
        <w:tabs>
          <w:tab w:val="right" w:pos="10348"/>
        </w:tabs>
        <w:rPr>
          <w:rFonts w:ascii="Century Gothic" w:hAnsi="Century Gothic"/>
          <w:color w:val="BD0048"/>
          <w:lang w:val="es-ES"/>
        </w:rPr>
      </w:pPr>
      <w:r w:rsidRPr="00756CFA">
        <w:rPr>
          <w:rFonts w:ascii="Century Gothic" w:hAnsi="Century Gothic"/>
          <w:lang w:val="es-ES"/>
        </w:rPr>
        <w:t xml:space="preserve">Hongos salteados sobre cama de patata trufada </w:t>
      </w:r>
      <w:r>
        <w:rPr>
          <w:rFonts w:ascii="Century Gothic" w:hAnsi="Century Gothic"/>
          <w:lang w:val="es-ES"/>
        </w:rPr>
        <w:t>y lascas de foie</w:t>
      </w:r>
      <w:r w:rsidRPr="00756CFA">
        <w:rPr>
          <w:rFonts w:ascii="Century Gothic" w:hAnsi="Century Gothic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166E6109" wp14:editId="238D428E">
            <wp:extent cx="213360" cy="213360"/>
            <wp:effectExtent l="0" t="0" r="0" b="0"/>
            <wp:docPr id="29" name="Imagen 2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D3F0278" wp14:editId="754EC155">
            <wp:extent cx="213360" cy="213360"/>
            <wp:effectExtent l="0" t="0" r="0" b="0"/>
            <wp:docPr id="30" name="Imagen 30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695BD0F0" wp14:editId="026B7928">
            <wp:extent cx="213360" cy="213360"/>
            <wp:effectExtent l="0" t="0" r="0" b="0"/>
            <wp:docPr id="32" name="Imagen 32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>
        <w:rPr>
          <w:rFonts w:ascii="Century Gothic" w:hAnsi="Century Gothic"/>
          <w:lang w:val="es-ES"/>
        </w:rPr>
        <w:t xml:space="preserve">                           </w:t>
      </w:r>
      <w:r w:rsidRPr="00756CFA">
        <w:rPr>
          <w:rFonts w:ascii="Century Gothic" w:hAnsi="Century Gothic"/>
          <w:lang w:val="es-ES"/>
        </w:rPr>
        <w:t xml:space="preserve">              </w:t>
      </w:r>
      <w:r w:rsidRPr="00B116C6">
        <w:rPr>
          <w:rFonts w:ascii="Century Gothic" w:hAnsi="Century Gothic"/>
          <w:color w:val="BD0048"/>
          <w:lang w:val="es-ES"/>
        </w:rPr>
        <w:t xml:space="preserve">Fred </w:t>
      </w:r>
      <w:proofErr w:type="spellStart"/>
      <w:r w:rsidRPr="00B116C6">
        <w:rPr>
          <w:rFonts w:ascii="Century Gothic" w:hAnsi="Century Gothic"/>
          <w:color w:val="BD0048"/>
          <w:lang w:val="es-ES"/>
        </w:rPr>
        <w:t>mushrooms</w:t>
      </w:r>
      <w:proofErr w:type="spellEnd"/>
      <w:r w:rsidRPr="00B116C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B116C6">
        <w:rPr>
          <w:rFonts w:ascii="Century Gothic" w:hAnsi="Century Gothic"/>
          <w:color w:val="BD0048"/>
          <w:lang w:val="es-ES"/>
        </w:rPr>
        <w:t>with</w:t>
      </w:r>
      <w:proofErr w:type="spellEnd"/>
      <w:r w:rsidRPr="00B116C6">
        <w:rPr>
          <w:rFonts w:ascii="Century Gothic" w:hAnsi="Century Gothic"/>
          <w:color w:val="BD0048"/>
          <w:lang w:val="es-ES"/>
        </w:rPr>
        <w:t xml:space="preserve"> trufa </w:t>
      </w:r>
      <w:proofErr w:type="spellStart"/>
      <w:r w:rsidRPr="00B116C6">
        <w:rPr>
          <w:rFonts w:ascii="Century Gothic" w:hAnsi="Century Gothic"/>
          <w:color w:val="BD0048"/>
          <w:lang w:val="es-ES"/>
        </w:rPr>
        <w:t>potatoes</w:t>
      </w:r>
      <w:proofErr w:type="spellEnd"/>
      <w:r w:rsidRPr="00B116C6">
        <w:rPr>
          <w:rFonts w:ascii="Century Gothic" w:hAnsi="Century Gothic"/>
          <w:color w:val="BD0048"/>
          <w:lang w:val="es-ES"/>
        </w:rPr>
        <w:t xml:space="preserve"> </w:t>
      </w:r>
      <w:proofErr w:type="gramStart"/>
      <w:r w:rsidRPr="00B116C6">
        <w:rPr>
          <w:rFonts w:ascii="Century Gothic" w:hAnsi="Century Gothic"/>
          <w:color w:val="BD0048"/>
          <w:lang w:val="es-ES"/>
        </w:rPr>
        <w:t>and  foie</w:t>
      </w:r>
      <w:proofErr w:type="gramEnd"/>
      <w:r w:rsidRPr="00B116C6">
        <w:rPr>
          <w:rFonts w:ascii="Century Gothic" w:hAnsi="Century Gothic"/>
          <w:color w:val="BD0048"/>
          <w:lang w:val="es-ES"/>
        </w:rPr>
        <w:t>-</w:t>
      </w:r>
      <w:proofErr w:type="spellStart"/>
      <w:r w:rsidRPr="00B116C6">
        <w:rPr>
          <w:rFonts w:ascii="Century Gothic" w:hAnsi="Century Gothic"/>
          <w:color w:val="BD0048"/>
          <w:lang w:val="es-ES"/>
        </w:rPr>
        <w:t>grass</w:t>
      </w:r>
      <w:proofErr w:type="spellEnd"/>
      <w:r w:rsidRPr="00B116C6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Pr="00B116C6">
        <w:rPr>
          <w:rFonts w:ascii="Century Gothic" w:hAnsi="Century Gothic"/>
          <w:color w:val="BD0048"/>
          <w:lang w:val="es-ES"/>
        </w:rPr>
        <w:t>leafs</w:t>
      </w:r>
      <w:proofErr w:type="spellEnd"/>
    </w:p>
    <w:p w:rsidR="00DF24B0" w:rsidRDefault="002C5F71" w:rsidP="00C23343">
      <w:pPr>
        <w:tabs>
          <w:tab w:val="right" w:pos="10348"/>
        </w:tabs>
        <w:rPr>
          <w:rFonts w:ascii="Vivaldi" w:hAnsi="Vivaldi"/>
          <w:b/>
          <w:noProof/>
          <w:color w:val="002060"/>
          <w:sz w:val="56"/>
          <w:szCs w:val="56"/>
          <w:u w:val="single"/>
          <w:lang w:val="es-ES" w:eastAsia="es-ES"/>
        </w:rPr>
      </w:pPr>
      <w:r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lastRenderedPageBreak/>
        <w:t>Entrantes</w:t>
      </w:r>
      <w:r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Calientes</w:t>
      </w:r>
      <w:r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/</w:t>
      </w:r>
      <w:r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Hot</w:t>
      </w:r>
      <w:r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</w:t>
      </w:r>
      <w:proofErr w:type="spellStart"/>
      <w:r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entrys</w:t>
      </w:r>
      <w:proofErr w:type="spellEnd"/>
      <w:r w:rsidRP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ab/>
      </w:r>
      <w:r w:rsidR="00F0015F" w:rsidRPr="002C5F71">
        <w:rPr>
          <w:rFonts w:ascii="Vivaldi" w:hAnsi="Vivaldi"/>
          <w:b/>
          <w:noProof/>
          <w:color w:val="002060"/>
          <w:sz w:val="56"/>
          <w:szCs w:val="56"/>
          <w:u w:val="single"/>
          <w:lang w:val="es-ES" w:eastAsia="es-ES"/>
        </w:rPr>
        <w:drawing>
          <wp:inline distT="0" distB="0" distL="0" distR="0">
            <wp:extent cx="1402080" cy="1059180"/>
            <wp:effectExtent l="0" t="0" r="0" b="0"/>
            <wp:docPr id="16" name="Imagen 1" descr="C:\Users\gonzalo\OneDrive\Documentos\Asador_Egurra-logo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gonzalo\OneDrive\Documentos\Asador_Egurra-logo_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30" w:rsidRPr="00756CFA" w:rsidRDefault="00922EFB" w:rsidP="00C23343">
      <w:pPr>
        <w:tabs>
          <w:tab w:val="right" w:pos="10348"/>
        </w:tabs>
        <w:rPr>
          <w:rFonts w:ascii="Century Gothic" w:hAnsi="Century Gothic"/>
          <w:color w:val="BD0048"/>
          <w:lang w:val="es-ES"/>
        </w:rPr>
      </w:pPr>
      <w:r w:rsidRPr="00756CFA">
        <w:rPr>
          <w:rFonts w:ascii="Century Gothic" w:hAnsi="Century Gothic"/>
          <w:lang w:val="es-ES"/>
        </w:rPr>
        <w:t>Mollej</w:t>
      </w:r>
      <w:r w:rsidR="00154E52" w:rsidRPr="00756CFA">
        <w:rPr>
          <w:rFonts w:ascii="Century Gothic" w:hAnsi="Century Gothic"/>
          <w:lang w:val="es-ES"/>
        </w:rPr>
        <w:t>itas de cordero al</w:t>
      </w:r>
      <w:r w:rsidR="00A2016F" w:rsidRPr="00756CFA">
        <w:rPr>
          <w:rFonts w:ascii="Century Gothic" w:hAnsi="Century Gothic"/>
          <w:lang w:val="es-ES"/>
        </w:rPr>
        <w:t xml:space="preserve"> ajillo </w:t>
      </w:r>
      <w:r w:rsidR="00DA1CA7" w:rsidRPr="00756CFA">
        <w:rPr>
          <w:rFonts w:ascii="Century Gothic" w:hAnsi="Century Gothic"/>
          <w:lang w:val="es-ES"/>
        </w:rPr>
        <w:t xml:space="preserve">con </w:t>
      </w:r>
      <w:proofErr w:type="spellStart"/>
      <w:r w:rsidR="00DA1CA7" w:rsidRPr="00756CFA">
        <w:rPr>
          <w:rFonts w:ascii="Century Gothic" w:hAnsi="Century Gothic"/>
          <w:lang w:val="es-ES"/>
        </w:rPr>
        <w:t>ali</w:t>
      </w:r>
      <w:proofErr w:type="spellEnd"/>
      <w:r w:rsidR="00DA1CA7" w:rsidRPr="00756CFA">
        <w:rPr>
          <w:rFonts w:ascii="Century Gothic" w:hAnsi="Century Gothic"/>
          <w:lang w:val="es-ES"/>
        </w:rPr>
        <w:t xml:space="preserve"> </w:t>
      </w:r>
      <w:proofErr w:type="spellStart"/>
      <w:r w:rsidR="00DA1CA7" w:rsidRPr="00756CFA">
        <w:rPr>
          <w:rFonts w:ascii="Century Gothic" w:hAnsi="Century Gothic"/>
          <w:lang w:val="es-ES"/>
        </w:rPr>
        <w:t>oli</w:t>
      </w:r>
      <w:proofErr w:type="spellEnd"/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31" name="Imagen 3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7" name="Imagen 2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712141" w:rsidRPr="00756CFA">
        <w:rPr>
          <w:rFonts w:ascii="Century Gothic" w:hAnsi="Century Gothic"/>
          <w:lang w:val="es-ES"/>
        </w:rPr>
        <w:tab/>
      </w:r>
    </w:p>
    <w:p w:rsidR="006224AB" w:rsidRPr="00756CFA" w:rsidRDefault="006224AB" w:rsidP="00C23343">
      <w:pPr>
        <w:tabs>
          <w:tab w:val="right" w:pos="10348"/>
        </w:tabs>
        <w:rPr>
          <w:rFonts w:ascii="Century Gothic" w:hAnsi="Century Gothic"/>
          <w:color w:val="C00000"/>
        </w:rPr>
      </w:pPr>
      <w:r w:rsidRPr="00756CFA">
        <w:rPr>
          <w:rFonts w:ascii="Century Gothic" w:hAnsi="Century Gothic"/>
          <w:color w:val="BD0048"/>
        </w:rPr>
        <w:t xml:space="preserve">Lamb sweetbreads with </w:t>
      </w:r>
      <w:r w:rsidR="00154E52" w:rsidRPr="00756CFA">
        <w:rPr>
          <w:rFonts w:ascii="Century Gothic" w:hAnsi="Century Gothic"/>
          <w:color w:val="BD0048"/>
        </w:rPr>
        <w:t>fr</w:t>
      </w:r>
      <w:r w:rsidR="0054740F" w:rsidRPr="00756CFA">
        <w:rPr>
          <w:rFonts w:ascii="Century Gothic" w:hAnsi="Century Gothic"/>
          <w:color w:val="BD0048"/>
        </w:rPr>
        <w:t>ied garl</w:t>
      </w:r>
      <w:r w:rsidR="00A2016F" w:rsidRPr="00756CFA">
        <w:rPr>
          <w:rFonts w:ascii="Century Gothic" w:hAnsi="Century Gothic"/>
          <w:color w:val="BD0048"/>
        </w:rPr>
        <w:t xml:space="preserve">ic </w:t>
      </w:r>
      <w:r w:rsidR="00DA1CA7" w:rsidRPr="00756CFA">
        <w:rPr>
          <w:rFonts w:ascii="Century Gothic" w:hAnsi="Century Gothic"/>
          <w:color w:val="BD0048"/>
        </w:rPr>
        <w:t xml:space="preserve">and </w:t>
      </w:r>
      <w:proofErr w:type="spellStart"/>
      <w:r w:rsidR="00DA1CA7" w:rsidRPr="00756CFA">
        <w:rPr>
          <w:rFonts w:ascii="Century Gothic" w:hAnsi="Century Gothic"/>
          <w:color w:val="BD0048"/>
        </w:rPr>
        <w:t>ali</w:t>
      </w:r>
      <w:proofErr w:type="spellEnd"/>
      <w:r w:rsidR="00DA1CA7" w:rsidRPr="00756CFA">
        <w:rPr>
          <w:rFonts w:ascii="Century Gothic" w:hAnsi="Century Gothic"/>
          <w:color w:val="BD0048"/>
        </w:rPr>
        <w:t xml:space="preserve"> </w:t>
      </w:r>
      <w:proofErr w:type="spellStart"/>
      <w:r w:rsidR="00DA1CA7" w:rsidRPr="00756CFA">
        <w:rPr>
          <w:rFonts w:ascii="Century Gothic" w:hAnsi="Century Gothic"/>
          <w:color w:val="BD0048"/>
        </w:rPr>
        <w:t>oli</w:t>
      </w:r>
      <w:proofErr w:type="spellEnd"/>
    </w:p>
    <w:p w:rsidR="008053F8" w:rsidRPr="00756CFA" w:rsidRDefault="00DA1CA7" w:rsidP="00C23343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 xml:space="preserve">Chorizo a la brasa </w:t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4443DE" w:rsidRPr="00756CFA">
        <w:rPr>
          <w:rFonts w:ascii="Century Gothic" w:hAnsi="Century Gothic"/>
          <w:lang w:val="es-ES"/>
        </w:rPr>
        <w:tab/>
      </w:r>
    </w:p>
    <w:p w:rsidR="008053F8" w:rsidRPr="00756CFA" w:rsidRDefault="008053F8" w:rsidP="00C23343">
      <w:pPr>
        <w:tabs>
          <w:tab w:val="right" w:pos="10348"/>
        </w:tabs>
        <w:rPr>
          <w:rFonts w:ascii="Century Gothic" w:hAnsi="Century Gothic"/>
          <w:color w:val="C00000"/>
          <w:lang w:val="es-ES"/>
        </w:rPr>
      </w:pPr>
      <w:proofErr w:type="spellStart"/>
      <w:r w:rsidRPr="00756CFA">
        <w:rPr>
          <w:rFonts w:ascii="Century Gothic" w:hAnsi="Century Gothic"/>
          <w:color w:val="BD0048"/>
          <w:lang w:val="es-ES"/>
        </w:rPr>
        <w:t>Charcoal</w:t>
      </w:r>
      <w:proofErr w:type="spellEnd"/>
      <w:r w:rsidRPr="00756CFA">
        <w:rPr>
          <w:rFonts w:ascii="Century Gothic" w:hAnsi="Century Gothic"/>
          <w:color w:val="BD0048"/>
          <w:lang w:val="es-ES"/>
        </w:rPr>
        <w:t xml:space="preserve"> </w:t>
      </w:r>
      <w:proofErr w:type="spellStart"/>
      <w:r w:rsidR="007E1C31" w:rsidRPr="00756CFA">
        <w:rPr>
          <w:rFonts w:ascii="Century Gothic" w:hAnsi="Century Gothic"/>
          <w:color w:val="BD0048"/>
          <w:lang w:val="es-ES"/>
        </w:rPr>
        <w:t>grilled</w:t>
      </w:r>
      <w:proofErr w:type="spellEnd"/>
      <w:r w:rsidR="007E1C31" w:rsidRPr="00756CFA">
        <w:rPr>
          <w:rFonts w:ascii="Century Gothic" w:hAnsi="Century Gothic"/>
          <w:color w:val="BD0048"/>
          <w:lang w:val="es-ES"/>
        </w:rPr>
        <w:t xml:space="preserve"> “chorizo</w:t>
      </w:r>
      <w:r w:rsidR="00DA1CA7" w:rsidRPr="00756CFA">
        <w:rPr>
          <w:rFonts w:ascii="Century Gothic" w:hAnsi="Century Gothic"/>
          <w:color w:val="BD0048"/>
          <w:lang w:val="es-ES"/>
        </w:rPr>
        <w:t xml:space="preserve"> “ </w:t>
      </w:r>
    </w:p>
    <w:p w:rsidR="0027471E" w:rsidRPr="00756CFA" w:rsidRDefault="00922EFB" w:rsidP="00C23343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>Morcilla de Burgos</w:t>
      </w:r>
      <w:r w:rsidR="009E4173" w:rsidRPr="00756CFA">
        <w:rPr>
          <w:rFonts w:ascii="Century Gothic" w:hAnsi="Century Gothic"/>
          <w:lang w:val="es-ES"/>
        </w:rPr>
        <w:t xml:space="preserve"> a la brasa con pimientos </w:t>
      </w:r>
      <w:r w:rsidR="00154E52" w:rsidRPr="00756CFA">
        <w:rPr>
          <w:rFonts w:ascii="Century Gothic" w:hAnsi="Century Gothic"/>
          <w:lang w:val="es-ES"/>
        </w:rPr>
        <w:t>rojos</w:t>
      </w:r>
      <w:r w:rsidR="00284C64">
        <w:rPr>
          <w:rFonts w:ascii="Century Gothic" w:hAnsi="Century Gothic"/>
          <w:lang w:val="es-ES"/>
        </w:rPr>
        <w:t xml:space="preserve"> </w:t>
      </w:r>
      <w:r w:rsidR="00CD2D17">
        <w:rPr>
          <w:rFonts w:ascii="Century Gothic" w:hAnsi="Century Gothic"/>
          <w:position w:val="-8"/>
          <w:lang w:val="es-ES"/>
        </w:rPr>
        <w:t xml:space="preserve"> </w:t>
      </w:r>
      <w:r w:rsidR="004443DE" w:rsidRPr="00756CFA">
        <w:rPr>
          <w:rFonts w:ascii="Century Gothic" w:hAnsi="Century Gothic"/>
          <w:lang w:val="es-ES"/>
        </w:rPr>
        <w:tab/>
      </w:r>
      <w:r w:rsidR="00712141" w:rsidRPr="00756CFA">
        <w:rPr>
          <w:rFonts w:ascii="Century Gothic" w:hAnsi="Century Gothic"/>
          <w:color w:val="C00000"/>
          <w:lang w:val="es-ES"/>
        </w:rPr>
        <w:t xml:space="preserve"> </w:t>
      </w:r>
    </w:p>
    <w:p w:rsidR="00084B61" w:rsidRPr="00756CFA" w:rsidRDefault="0027471E" w:rsidP="00C23343">
      <w:pPr>
        <w:tabs>
          <w:tab w:val="right" w:pos="10348"/>
        </w:tabs>
        <w:rPr>
          <w:rFonts w:ascii="Century Gothic" w:hAnsi="Century Gothic"/>
          <w:color w:val="C00000"/>
        </w:rPr>
      </w:pPr>
      <w:r w:rsidRPr="00756CFA">
        <w:rPr>
          <w:rFonts w:ascii="Century Gothic" w:hAnsi="Century Gothic"/>
          <w:color w:val="BD0048"/>
        </w:rPr>
        <w:t>Charcoal grilled “morcilla” from Burgos with red peppers</w:t>
      </w:r>
    </w:p>
    <w:p w:rsidR="0027471E" w:rsidRPr="00756CFA" w:rsidRDefault="00923506" w:rsidP="00C23343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lang w:val="es-ES"/>
        </w:rPr>
        <w:t>Croquetas de hongos ca</w:t>
      </w:r>
      <w:r w:rsidR="009E4173" w:rsidRPr="00756CFA">
        <w:rPr>
          <w:rFonts w:ascii="Century Gothic" w:hAnsi="Century Gothic"/>
          <w:lang w:val="es-ES"/>
        </w:rPr>
        <w:t>seras napadas con salsa de foie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159" name="Imagen 15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157" name="Imagen 15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D17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153" name="Imagen 15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 </w:t>
      </w:r>
      <w:r w:rsidR="00712141" w:rsidRPr="00756CFA">
        <w:rPr>
          <w:rFonts w:ascii="Century Gothic" w:hAnsi="Century Gothic"/>
          <w:lang w:val="es-ES"/>
        </w:rPr>
        <w:tab/>
      </w:r>
    </w:p>
    <w:p w:rsidR="00084B61" w:rsidRPr="00756CFA" w:rsidRDefault="007E1C31" w:rsidP="00C23343">
      <w:pPr>
        <w:tabs>
          <w:tab w:val="right" w:pos="10348"/>
        </w:tabs>
        <w:rPr>
          <w:rFonts w:ascii="Century Gothic" w:hAnsi="Century Gothic"/>
          <w:color w:val="BD0048"/>
        </w:rPr>
      </w:pPr>
      <w:r w:rsidRPr="00756CFA">
        <w:rPr>
          <w:rFonts w:ascii="Century Gothic" w:hAnsi="Century Gothic"/>
          <w:color w:val="BD0048"/>
        </w:rPr>
        <w:t>Homemade mushrooms</w:t>
      </w:r>
      <w:r w:rsidR="00084B61" w:rsidRPr="00756CFA">
        <w:rPr>
          <w:rFonts w:ascii="Century Gothic" w:hAnsi="Century Gothic"/>
          <w:color w:val="BD0048"/>
        </w:rPr>
        <w:t xml:space="preserve"> croquettes with foie grass sauce</w:t>
      </w:r>
    </w:p>
    <w:p w:rsidR="00D76469" w:rsidRPr="00756CFA" w:rsidRDefault="00084B61" w:rsidP="00D76469">
      <w:pPr>
        <w:tabs>
          <w:tab w:val="right" w:pos="10348"/>
        </w:tabs>
        <w:rPr>
          <w:rFonts w:ascii="Century Gothic" w:hAnsi="Century Gothic"/>
          <w:color w:val="BD0048"/>
          <w:lang w:val="es-ES"/>
        </w:rPr>
      </w:pPr>
      <w:r w:rsidRPr="00756CFA">
        <w:rPr>
          <w:rFonts w:ascii="Century Gothic" w:hAnsi="Century Gothic"/>
          <w:lang w:val="es-ES"/>
        </w:rPr>
        <w:t>R</w:t>
      </w:r>
      <w:r w:rsidR="00922EFB" w:rsidRPr="00756CFA">
        <w:rPr>
          <w:rFonts w:ascii="Century Gothic" w:hAnsi="Century Gothic"/>
          <w:lang w:val="es-ES"/>
        </w:rPr>
        <w:t>iñones o Rabitos de cordero lechal a la brasa</w:t>
      </w:r>
      <w:r w:rsidR="00923506" w:rsidRPr="00756CFA">
        <w:rPr>
          <w:rFonts w:ascii="Century Gothic" w:hAnsi="Century Gothic"/>
          <w:color w:val="FF2525"/>
          <w:lang w:val="es-ES"/>
        </w:rPr>
        <w:tab/>
      </w:r>
      <w:r w:rsidR="00D76469" w:rsidRPr="00756CFA">
        <w:rPr>
          <w:rFonts w:ascii="Century Gothic" w:hAnsi="Century Gothic"/>
          <w:color w:val="BD0048"/>
          <w:lang w:val="es-ES"/>
        </w:rPr>
        <w:t xml:space="preserve"> </w:t>
      </w:r>
    </w:p>
    <w:p w:rsidR="008C2EA1" w:rsidRPr="00A1413E" w:rsidRDefault="007E1C31" w:rsidP="008C2EA1">
      <w:pPr>
        <w:tabs>
          <w:tab w:val="right" w:pos="10348"/>
        </w:tabs>
        <w:rPr>
          <w:rFonts w:ascii="Century Gothic" w:hAnsi="Century Gothic"/>
          <w:color w:val="BD0048"/>
        </w:rPr>
      </w:pPr>
      <w:r w:rsidRPr="00756CFA">
        <w:rPr>
          <w:rFonts w:ascii="Century Gothic" w:hAnsi="Century Gothic"/>
          <w:color w:val="BD0048"/>
        </w:rPr>
        <w:t>Charcoal</w:t>
      </w:r>
      <w:r w:rsidR="00D76469" w:rsidRPr="00756CFA">
        <w:rPr>
          <w:rFonts w:ascii="Century Gothic" w:hAnsi="Century Gothic"/>
          <w:color w:val="BD0048"/>
        </w:rPr>
        <w:t xml:space="preserve"> grilled lamb tail or kidneys</w:t>
      </w:r>
      <w:r w:rsidR="008C2EA1" w:rsidRPr="00A1413E">
        <w:rPr>
          <w:rFonts w:ascii="Century Gothic" w:hAnsi="Century Gothic"/>
        </w:rPr>
        <w:t xml:space="preserve">               </w:t>
      </w:r>
    </w:p>
    <w:p w:rsidR="002C5F71" w:rsidRPr="00B626DC" w:rsidRDefault="00F15964" w:rsidP="002C5F71">
      <w:pPr>
        <w:tabs>
          <w:tab w:val="right" w:pos="10348"/>
        </w:tabs>
        <w:rPr>
          <w:rFonts w:ascii="Vivaldi" w:hAnsi="Vivaldi"/>
          <w:color w:val="002060"/>
          <w:sz w:val="48"/>
          <w:szCs w:val="48"/>
          <w:u w:val="single"/>
          <w:lang w:val="es-ES"/>
        </w:rPr>
      </w:pPr>
      <w:r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P</w:t>
      </w:r>
      <w:r w:rsid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escados, especialidad, carnes </w:t>
      </w:r>
      <w:r w:rsidR="00EC0726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/</w:t>
      </w:r>
      <w:r w:rsidR="002C5F7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</w:t>
      </w:r>
      <w:proofErr w:type="spellStart"/>
      <w:r w:rsidR="00EC0726" w:rsidRPr="00B626DC">
        <w:rPr>
          <w:rFonts w:ascii="Vivaldi" w:hAnsi="Vivaldi"/>
          <w:b/>
          <w:color w:val="002060"/>
          <w:sz w:val="48"/>
          <w:szCs w:val="48"/>
          <w:u w:val="single"/>
          <w:lang w:val="es-ES"/>
        </w:rPr>
        <w:t>Fishes</w:t>
      </w:r>
      <w:proofErr w:type="spellEnd"/>
      <w:r w:rsidR="00EC0726" w:rsidRPr="00B626DC">
        <w:rPr>
          <w:rFonts w:ascii="Vivaldi" w:hAnsi="Vivaldi"/>
          <w:b/>
          <w:color w:val="002060"/>
          <w:sz w:val="48"/>
          <w:szCs w:val="48"/>
          <w:u w:val="single"/>
          <w:lang w:val="es-ES"/>
        </w:rPr>
        <w:t xml:space="preserve">, </w:t>
      </w:r>
      <w:proofErr w:type="spellStart"/>
      <w:proofErr w:type="gramStart"/>
      <w:r w:rsidR="00EC0726" w:rsidRPr="00B626DC">
        <w:rPr>
          <w:rFonts w:ascii="Vivaldi" w:hAnsi="Vivaldi"/>
          <w:b/>
          <w:color w:val="002060"/>
          <w:sz w:val="48"/>
          <w:szCs w:val="48"/>
          <w:u w:val="single"/>
          <w:lang w:val="es-ES"/>
        </w:rPr>
        <w:t>Specialitys,</w:t>
      </w:r>
      <w:r w:rsidR="00B626DC" w:rsidRPr="00B626DC">
        <w:rPr>
          <w:rFonts w:ascii="Vivaldi" w:hAnsi="Vivaldi"/>
          <w:b/>
          <w:color w:val="002060"/>
          <w:sz w:val="48"/>
          <w:szCs w:val="48"/>
          <w:u w:val="single"/>
          <w:lang w:val="es-ES"/>
        </w:rPr>
        <w:t>M</w:t>
      </w:r>
      <w:proofErr w:type="spellEnd"/>
      <w:proofErr w:type="gramEnd"/>
      <w:r w:rsidR="00EC0726" w:rsidRPr="00B626DC">
        <w:rPr>
          <w:rFonts w:ascii="Vivaldi" w:hAnsi="Vivaldi"/>
          <w:b/>
          <w:color w:val="002060"/>
          <w:sz w:val="48"/>
          <w:szCs w:val="48"/>
          <w:u w:val="single"/>
          <w:lang w:val="es-ES"/>
        </w:rPr>
        <w:t xml:space="preserve"> </w:t>
      </w:r>
      <w:proofErr w:type="spellStart"/>
      <w:r w:rsidR="00EC0726" w:rsidRPr="00B626DC">
        <w:rPr>
          <w:rFonts w:ascii="Vivaldi" w:hAnsi="Vivaldi"/>
          <w:b/>
          <w:color w:val="002060"/>
          <w:sz w:val="48"/>
          <w:szCs w:val="48"/>
          <w:u w:val="single"/>
          <w:lang w:val="es-ES"/>
        </w:rPr>
        <w:t>eats</w:t>
      </w:r>
      <w:proofErr w:type="spellEnd"/>
      <w:r w:rsidR="002C5F71" w:rsidRPr="00B626DC">
        <w:rPr>
          <w:rFonts w:ascii="Vivaldi" w:hAnsi="Vivaldi"/>
          <w:b/>
          <w:color w:val="002060"/>
          <w:sz w:val="48"/>
          <w:szCs w:val="48"/>
          <w:u w:val="single"/>
          <w:lang w:val="es-ES"/>
        </w:rPr>
        <w:t xml:space="preserve">    </w:t>
      </w:r>
      <w:r w:rsidR="002C5F71" w:rsidRPr="00B626DC">
        <w:rPr>
          <w:rFonts w:ascii="Vivaldi" w:hAnsi="Vivaldi"/>
          <w:color w:val="002060"/>
          <w:sz w:val="48"/>
          <w:szCs w:val="48"/>
          <w:u w:val="single"/>
          <w:lang w:val="es-ES"/>
        </w:rPr>
        <w:t xml:space="preserve">     </w:t>
      </w:r>
    </w:p>
    <w:p w:rsidR="007117FE" w:rsidRPr="00B626DC" w:rsidRDefault="00922EFB" w:rsidP="007117FE">
      <w:pPr>
        <w:rPr>
          <w:rFonts w:ascii="Vivaldi" w:hAnsi="Vivaldi"/>
          <w:b/>
          <w:color w:val="002060"/>
          <w:sz w:val="56"/>
          <w:szCs w:val="56"/>
          <w:lang w:val="es-ES"/>
        </w:rPr>
      </w:pPr>
      <w:r w:rsidRPr="00B626DC">
        <w:rPr>
          <w:rFonts w:ascii="Vivaldi" w:hAnsi="Vivaldi"/>
          <w:b/>
          <w:color w:val="002060"/>
          <w:sz w:val="56"/>
          <w:szCs w:val="56"/>
          <w:lang w:val="es-ES"/>
        </w:rPr>
        <w:t>Pescados</w:t>
      </w:r>
      <w:r w:rsidR="00E9765B" w:rsidRPr="00B626DC">
        <w:rPr>
          <w:rFonts w:ascii="Vivaldi" w:hAnsi="Vivaldi"/>
          <w:b/>
          <w:color w:val="002060"/>
          <w:sz w:val="56"/>
          <w:szCs w:val="56"/>
          <w:lang w:val="es-ES"/>
        </w:rPr>
        <w:t>/</w:t>
      </w:r>
      <w:proofErr w:type="spellStart"/>
      <w:r w:rsidR="00E9765B" w:rsidRPr="00B626DC">
        <w:rPr>
          <w:rFonts w:ascii="Vivaldi" w:hAnsi="Vivaldi"/>
          <w:b/>
          <w:color w:val="002060"/>
          <w:sz w:val="56"/>
          <w:szCs w:val="56"/>
          <w:lang w:val="es-ES"/>
        </w:rPr>
        <w:t>Fishes</w:t>
      </w:r>
      <w:proofErr w:type="spellEnd"/>
    </w:p>
    <w:p w:rsidR="00131B01" w:rsidRPr="00342529" w:rsidRDefault="00F170FB" w:rsidP="000E0B8A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 xml:space="preserve">Lomo de Bacalao al </w:t>
      </w:r>
      <w:proofErr w:type="spellStart"/>
      <w:r w:rsidRPr="00342529">
        <w:rPr>
          <w:rFonts w:ascii="Century Gothic" w:hAnsi="Century Gothic"/>
          <w:lang w:val="es-ES"/>
        </w:rPr>
        <w:t>pil</w:t>
      </w:r>
      <w:proofErr w:type="spellEnd"/>
      <w:r w:rsidRPr="00342529">
        <w:rPr>
          <w:rFonts w:ascii="Century Gothic" w:hAnsi="Century Gothic"/>
          <w:lang w:val="es-ES"/>
        </w:rPr>
        <w:t xml:space="preserve"> </w:t>
      </w:r>
      <w:proofErr w:type="spellStart"/>
      <w:r w:rsidRPr="00342529">
        <w:rPr>
          <w:rFonts w:ascii="Century Gothic" w:hAnsi="Century Gothic"/>
          <w:lang w:val="es-ES"/>
        </w:rPr>
        <w:t>pil</w:t>
      </w:r>
      <w:proofErr w:type="spellEnd"/>
      <w:r w:rsidRPr="00342529">
        <w:rPr>
          <w:rFonts w:ascii="Century Gothic" w:hAnsi="Century Gothic"/>
          <w:lang w:val="es-ES"/>
        </w:rPr>
        <w:t xml:space="preserve"> sobre lecho de habitas frescas</w:t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26" name="Imagen 22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 </w:t>
      </w:r>
      <w:r w:rsidR="00145BE7" w:rsidRPr="00342529">
        <w:rPr>
          <w:rFonts w:ascii="Century Gothic" w:hAnsi="Century Gothic"/>
          <w:lang w:val="es-ES"/>
        </w:rPr>
        <w:tab/>
      </w:r>
    </w:p>
    <w:p w:rsidR="00131B01" w:rsidRPr="00342529" w:rsidRDefault="008C2EA1" w:rsidP="000E0B8A">
      <w:pPr>
        <w:tabs>
          <w:tab w:val="right" w:pos="10348"/>
        </w:tabs>
        <w:rPr>
          <w:rFonts w:ascii="Century Gothic" w:hAnsi="Century Gothic"/>
          <w:color w:val="BD0048"/>
        </w:rPr>
      </w:pPr>
      <w:r w:rsidRPr="00342529">
        <w:rPr>
          <w:rFonts w:ascii="Century Gothic" w:hAnsi="Century Gothic"/>
          <w:color w:val="BD0048"/>
        </w:rPr>
        <w:t xml:space="preserve">Cod </w:t>
      </w:r>
      <w:r w:rsidR="00F170FB" w:rsidRPr="00342529">
        <w:rPr>
          <w:rFonts w:ascii="Century Gothic" w:hAnsi="Century Gothic"/>
          <w:color w:val="BD0048"/>
        </w:rPr>
        <w:t xml:space="preserve">fish loin with </w:t>
      </w:r>
      <w:proofErr w:type="spellStart"/>
      <w:r w:rsidR="00F170FB" w:rsidRPr="00342529">
        <w:rPr>
          <w:rFonts w:ascii="Century Gothic" w:hAnsi="Century Gothic"/>
          <w:color w:val="BD0048"/>
        </w:rPr>
        <w:t>pil</w:t>
      </w:r>
      <w:proofErr w:type="spellEnd"/>
      <w:r w:rsidR="00F170FB" w:rsidRPr="00342529">
        <w:rPr>
          <w:rFonts w:ascii="Century Gothic" w:hAnsi="Century Gothic"/>
          <w:color w:val="BD0048"/>
        </w:rPr>
        <w:t xml:space="preserve"> </w:t>
      </w:r>
      <w:proofErr w:type="spellStart"/>
      <w:r w:rsidR="00F170FB" w:rsidRPr="00342529">
        <w:rPr>
          <w:rFonts w:ascii="Century Gothic" w:hAnsi="Century Gothic"/>
          <w:color w:val="BD0048"/>
        </w:rPr>
        <w:t>pil</w:t>
      </w:r>
      <w:proofErr w:type="spellEnd"/>
      <w:r w:rsidR="00F170FB" w:rsidRPr="00342529">
        <w:rPr>
          <w:rFonts w:ascii="Century Gothic" w:hAnsi="Century Gothic"/>
          <w:color w:val="BD0048"/>
        </w:rPr>
        <w:t xml:space="preserve"> sauce </w:t>
      </w:r>
      <w:r w:rsidR="00462540" w:rsidRPr="00342529">
        <w:rPr>
          <w:rFonts w:ascii="Century Gothic" w:hAnsi="Century Gothic"/>
          <w:color w:val="BD0048"/>
        </w:rPr>
        <w:t>and fresh</w:t>
      </w:r>
      <w:r w:rsidR="00F170FB" w:rsidRPr="00342529">
        <w:rPr>
          <w:rFonts w:ascii="Century Gothic" w:hAnsi="Century Gothic"/>
          <w:color w:val="BD0048"/>
        </w:rPr>
        <w:t xml:space="preserve"> beans</w:t>
      </w:r>
    </w:p>
    <w:p w:rsidR="00C56A74" w:rsidRPr="00342529" w:rsidRDefault="00F170FB" w:rsidP="000E0B8A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 xml:space="preserve">Suprema de </w:t>
      </w:r>
      <w:r w:rsidR="006C5460" w:rsidRPr="00342529">
        <w:rPr>
          <w:rFonts w:ascii="Century Gothic" w:hAnsi="Century Gothic"/>
          <w:lang w:val="es-ES"/>
        </w:rPr>
        <w:t>Merluza</w:t>
      </w:r>
      <w:r w:rsidRPr="00342529">
        <w:rPr>
          <w:rFonts w:ascii="Century Gothic" w:hAnsi="Century Gothic"/>
          <w:lang w:val="es-ES"/>
        </w:rPr>
        <w:t xml:space="preserve"> a la plancha con salsa de sidra y </w:t>
      </w:r>
      <w:r w:rsidR="00462540" w:rsidRPr="00342529">
        <w:rPr>
          <w:rFonts w:ascii="Century Gothic" w:hAnsi="Century Gothic"/>
          <w:lang w:val="es-ES"/>
        </w:rPr>
        <w:t>guarnición</w:t>
      </w:r>
      <w:r w:rsidR="00284C64">
        <w:rPr>
          <w:rFonts w:ascii="Century Gothic" w:hAnsi="Century Gothic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43" name="Imagen 24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40" name="Imagen 240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37" name="Imagen 23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 </w:t>
      </w:r>
    </w:p>
    <w:p w:rsidR="00C56A74" w:rsidRPr="00342529" w:rsidRDefault="00F170FB" w:rsidP="000E0B8A">
      <w:pPr>
        <w:tabs>
          <w:tab w:val="right" w:pos="10348"/>
        </w:tabs>
        <w:rPr>
          <w:rFonts w:ascii="Century Gothic" w:hAnsi="Century Gothic"/>
          <w:color w:val="BD0048"/>
        </w:rPr>
      </w:pPr>
      <w:r w:rsidRPr="00342529">
        <w:rPr>
          <w:rFonts w:ascii="Century Gothic" w:hAnsi="Century Gothic"/>
          <w:color w:val="BD0048"/>
        </w:rPr>
        <w:t xml:space="preserve">Hake Loin grilled with </w:t>
      </w:r>
      <w:proofErr w:type="spellStart"/>
      <w:r w:rsidR="00462540" w:rsidRPr="00342529">
        <w:rPr>
          <w:rFonts w:ascii="Century Gothic" w:hAnsi="Century Gothic"/>
          <w:color w:val="BD0048"/>
        </w:rPr>
        <w:t>cid</w:t>
      </w:r>
      <w:r w:rsidR="00462540">
        <w:rPr>
          <w:rFonts w:ascii="Century Gothic" w:hAnsi="Century Gothic"/>
          <w:color w:val="BD0048"/>
        </w:rPr>
        <w:t>re</w:t>
      </w:r>
      <w:r w:rsidR="00462540" w:rsidRPr="00342529">
        <w:rPr>
          <w:rFonts w:ascii="Century Gothic" w:hAnsi="Century Gothic"/>
          <w:color w:val="BD0048"/>
        </w:rPr>
        <w:t>’s</w:t>
      </w:r>
      <w:proofErr w:type="spellEnd"/>
      <w:r w:rsidRPr="00342529">
        <w:rPr>
          <w:rFonts w:ascii="Century Gothic" w:hAnsi="Century Gothic"/>
          <w:color w:val="BD0048"/>
        </w:rPr>
        <w:t xml:space="preserve"> sauce </w:t>
      </w:r>
      <w:r w:rsidR="00462540" w:rsidRPr="00342529">
        <w:rPr>
          <w:rFonts w:ascii="Century Gothic" w:hAnsi="Century Gothic"/>
          <w:color w:val="BD0048"/>
        </w:rPr>
        <w:t>and garnish</w:t>
      </w:r>
    </w:p>
    <w:p w:rsidR="00D728D1" w:rsidRPr="00342529" w:rsidRDefault="00844645" w:rsidP="00B1525D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R</w:t>
      </w:r>
      <w:r w:rsidR="00E3633D" w:rsidRPr="00342529">
        <w:rPr>
          <w:rFonts w:ascii="Century Gothic" w:hAnsi="Century Gothic"/>
          <w:lang w:val="es-ES"/>
        </w:rPr>
        <w:t>odaballo</w:t>
      </w:r>
      <w:r w:rsidR="00F170FB" w:rsidRPr="00342529">
        <w:rPr>
          <w:rFonts w:ascii="Century Gothic" w:hAnsi="Century Gothic"/>
          <w:lang w:val="es-ES"/>
        </w:rPr>
        <w:t xml:space="preserve"> asado</w:t>
      </w:r>
      <w:r w:rsidR="00C56A74" w:rsidRPr="00342529">
        <w:rPr>
          <w:rFonts w:ascii="Century Gothic" w:hAnsi="Century Gothic"/>
          <w:lang w:val="es-ES"/>
        </w:rPr>
        <w:t xml:space="preserve"> </w:t>
      </w:r>
      <w:r w:rsidR="00F170FB" w:rsidRPr="00342529">
        <w:rPr>
          <w:rFonts w:ascii="Century Gothic" w:hAnsi="Century Gothic"/>
          <w:lang w:val="es-ES"/>
        </w:rPr>
        <w:t xml:space="preserve">con guarnición y refrito de </w:t>
      </w:r>
      <w:r w:rsidR="00462540" w:rsidRPr="00342529">
        <w:rPr>
          <w:rFonts w:ascii="Century Gothic" w:hAnsi="Century Gothic"/>
          <w:lang w:val="es-ES"/>
        </w:rPr>
        <w:t>Módena</w:t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54" name="Imagen 25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1AE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51" name="Imagen 251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2941AE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980D3A0" wp14:editId="5E4392DE">
            <wp:extent cx="213360" cy="213360"/>
            <wp:effectExtent l="0" t="0" r="0" b="0"/>
            <wp:docPr id="5" name="Imagen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E3D" w:rsidRPr="00342529">
        <w:rPr>
          <w:rFonts w:ascii="Century Gothic" w:hAnsi="Century Gothic"/>
          <w:lang w:val="es-ES"/>
        </w:rPr>
        <w:tab/>
      </w:r>
    </w:p>
    <w:p w:rsidR="00140208" w:rsidRPr="00342529" w:rsidRDefault="00F170FB" w:rsidP="00980FB5">
      <w:pPr>
        <w:tabs>
          <w:tab w:val="right" w:pos="10348"/>
        </w:tabs>
        <w:rPr>
          <w:rFonts w:ascii="Century Gothic" w:hAnsi="Century Gothic"/>
          <w:color w:val="BD0048"/>
        </w:rPr>
      </w:pPr>
      <w:r w:rsidRPr="00342529">
        <w:rPr>
          <w:rFonts w:ascii="Century Gothic" w:hAnsi="Century Gothic"/>
          <w:color w:val="BD0048"/>
        </w:rPr>
        <w:t>Turbot grilled in the oven with garnish and balsamic oil</w:t>
      </w:r>
    </w:p>
    <w:p w:rsidR="00140208" w:rsidRPr="00342529" w:rsidRDefault="00140208" w:rsidP="00140208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proofErr w:type="spellStart"/>
      <w:r w:rsidRPr="00342529">
        <w:rPr>
          <w:rFonts w:ascii="Century Gothic" w:hAnsi="Century Gothic"/>
          <w:lang w:val="es-ES"/>
        </w:rPr>
        <w:t>Kokotxas</w:t>
      </w:r>
      <w:proofErr w:type="spellEnd"/>
      <w:r w:rsidRPr="00342529">
        <w:rPr>
          <w:rFonts w:ascii="Century Gothic" w:hAnsi="Century Gothic"/>
          <w:lang w:val="es-ES"/>
        </w:rPr>
        <w:t xml:space="preserve"> de bacalao a la plancha con refrito </w:t>
      </w:r>
      <w:r w:rsidR="00462540" w:rsidRPr="00342529">
        <w:rPr>
          <w:rFonts w:ascii="Century Gothic" w:hAnsi="Century Gothic"/>
          <w:lang w:val="es-ES"/>
        </w:rPr>
        <w:t>bilbaíno</w:t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268" name="Imagen 268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140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Pr="00342529">
        <w:rPr>
          <w:rFonts w:ascii="Century Gothic" w:hAnsi="Century Gothic"/>
          <w:lang w:val="es-ES"/>
        </w:rPr>
        <w:tab/>
      </w:r>
    </w:p>
    <w:p w:rsidR="00140208" w:rsidRPr="00342529" w:rsidRDefault="00140208" w:rsidP="00140208">
      <w:pPr>
        <w:tabs>
          <w:tab w:val="right" w:pos="10348"/>
        </w:tabs>
        <w:rPr>
          <w:rFonts w:ascii="Century Gothic" w:hAnsi="Century Gothic"/>
          <w:b/>
          <w:color w:val="002060"/>
          <w:u w:val="single"/>
        </w:rPr>
      </w:pPr>
      <w:proofErr w:type="spellStart"/>
      <w:r w:rsidRPr="00342529">
        <w:rPr>
          <w:rFonts w:ascii="Century Gothic" w:hAnsi="Century Gothic"/>
          <w:color w:val="BD0048"/>
        </w:rPr>
        <w:t>Kokotxas</w:t>
      </w:r>
      <w:proofErr w:type="spellEnd"/>
      <w:r w:rsidRPr="00342529">
        <w:rPr>
          <w:rFonts w:ascii="Century Gothic" w:hAnsi="Century Gothic"/>
          <w:color w:val="BD0048"/>
        </w:rPr>
        <w:t xml:space="preserve"> of codfish at grill with garnish and balsamic oil</w:t>
      </w:r>
      <w:r w:rsidRPr="00342529">
        <w:rPr>
          <w:rFonts w:ascii="Century Gothic" w:hAnsi="Century Gothic"/>
          <w:b/>
          <w:color w:val="002060"/>
          <w:u w:val="single"/>
        </w:rPr>
        <w:t xml:space="preserve"> </w:t>
      </w:r>
    </w:p>
    <w:p w:rsidR="00A1413E" w:rsidRPr="0086364D" w:rsidRDefault="00A1413E" w:rsidP="00980FB5">
      <w:pPr>
        <w:tabs>
          <w:tab w:val="right" w:pos="10348"/>
        </w:tabs>
        <w:rPr>
          <w:rFonts w:ascii="Vivaldi" w:hAnsi="Vivaldi"/>
          <w:b/>
          <w:color w:val="002060"/>
          <w:sz w:val="56"/>
          <w:szCs w:val="56"/>
          <w:u w:val="single"/>
        </w:rPr>
      </w:pPr>
    </w:p>
    <w:p w:rsidR="002941AE" w:rsidRDefault="002941AE" w:rsidP="00980FB5">
      <w:pPr>
        <w:tabs>
          <w:tab w:val="right" w:pos="10348"/>
        </w:tabs>
        <w:rPr>
          <w:rFonts w:ascii="Vivaldi" w:hAnsi="Vivaldi"/>
          <w:b/>
          <w:color w:val="002060"/>
          <w:sz w:val="56"/>
          <w:szCs w:val="56"/>
          <w:u w:val="single"/>
          <w:lang w:val="es-ES"/>
        </w:rPr>
      </w:pPr>
    </w:p>
    <w:p w:rsidR="00980FB5" w:rsidRDefault="00980FB5" w:rsidP="00980FB5">
      <w:pPr>
        <w:tabs>
          <w:tab w:val="right" w:pos="10348"/>
        </w:tabs>
        <w:rPr>
          <w:rFonts w:ascii="Vivaldi" w:hAnsi="Vivaldi"/>
          <w:b/>
          <w:color w:val="002060"/>
          <w:sz w:val="56"/>
          <w:szCs w:val="56"/>
          <w:u w:val="single"/>
          <w:lang w:val="es-ES"/>
        </w:rPr>
      </w:pPr>
      <w:proofErr w:type="spellStart"/>
      <w:r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lastRenderedPageBreak/>
        <w:t>Menu</w:t>
      </w:r>
      <w:proofErr w:type="spellEnd"/>
      <w:r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del asador                                    </w:t>
      </w:r>
    </w:p>
    <w:p w:rsidR="00980FB5" w:rsidRPr="00342529" w:rsidRDefault="00980FB5" w:rsidP="00980FB5">
      <w:pPr>
        <w:tabs>
          <w:tab w:val="right" w:pos="10348"/>
        </w:tabs>
        <w:rPr>
          <w:rFonts w:ascii="Century Gothic" w:hAnsi="Century Gothic"/>
          <w:lang w:val="es-ES"/>
        </w:rPr>
      </w:pPr>
      <w:r w:rsidRPr="00342529">
        <w:rPr>
          <w:rFonts w:ascii="Century Gothic" w:hAnsi="Century Gothic"/>
          <w:lang w:val="es-ES"/>
        </w:rPr>
        <w:t xml:space="preserve">Chorizo a la brasa con un toque de picante </w:t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Pr="00342529">
        <w:rPr>
          <w:rFonts w:ascii="Century Gothic" w:hAnsi="Century Gothic"/>
          <w:lang w:val="es-ES"/>
        </w:rPr>
        <w:t xml:space="preserve">             </w:t>
      </w:r>
    </w:p>
    <w:p w:rsidR="00980FB5" w:rsidRPr="00342529" w:rsidRDefault="00462540" w:rsidP="00980FB5">
      <w:pPr>
        <w:tabs>
          <w:tab w:val="right" w:pos="10348"/>
        </w:tabs>
        <w:rPr>
          <w:rFonts w:ascii="Century Gothic" w:hAnsi="Century Gothic"/>
        </w:rPr>
      </w:pPr>
      <w:r w:rsidRPr="00342529">
        <w:rPr>
          <w:rFonts w:ascii="Century Gothic" w:hAnsi="Century Gothic"/>
          <w:color w:val="BD0048"/>
        </w:rPr>
        <w:t>Charcoal</w:t>
      </w:r>
      <w:r w:rsidR="00980FB5" w:rsidRPr="00342529">
        <w:rPr>
          <w:rFonts w:ascii="Century Gothic" w:hAnsi="Century Gothic"/>
          <w:color w:val="BD0048"/>
        </w:rPr>
        <w:t xml:space="preserve"> grilled chorizo with a spicy touch</w:t>
      </w:r>
    </w:p>
    <w:p w:rsidR="00980FB5" w:rsidRPr="00342529" w:rsidRDefault="00980FB5" w:rsidP="00623C00">
      <w:pPr>
        <w:rPr>
          <w:rFonts w:ascii="Century Gothic" w:hAnsi="Century Gothic"/>
          <w:lang w:val="es-ES"/>
        </w:rPr>
      </w:pPr>
      <w:r w:rsidRPr="00342529">
        <w:rPr>
          <w:rFonts w:ascii="Century Gothic" w:hAnsi="Century Gothic"/>
          <w:lang w:val="es-ES"/>
        </w:rPr>
        <w:t>Morcilla de Burgos a la brasa con pimientos rojos</w:t>
      </w:r>
      <w:r w:rsidR="00883C09" w:rsidRPr="00756CFA">
        <w:rPr>
          <w:rFonts w:ascii="Century Gothic" w:hAnsi="Century Gothic"/>
          <w:position w:val="-8"/>
          <w:lang w:val="es-ES"/>
        </w:rPr>
        <w:t xml:space="preserve">  </w:t>
      </w:r>
    </w:p>
    <w:p w:rsidR="00184B7A" w:rsidRPr="00342529" w:rsidRDefault="00980FB5" w:rsidP="00980FB5">
      <w:pPr>
        <w:tabs>
          <w:tab w:val="right" w:pos="10348"/>
        </w:tabs>
        <w:rPr>
          <w:rFonts w:ascii="Century Gothic" w:hAnsi="Century Gothic"/>
        </w:rPr>
      </w:pPr>
      <w:r w:rsidRPr="00342529">
        <w:rPr>
          <w:rFonts w:ascii="Century Gothic" w:hAnsi="Century Gothic"/>
          <w:color w:val="BD0048"/>
        </w:rPr>
        <w:t>Charcoal grilled “morcilla” from Burgos with red peppers</w:t>
      </w:r>
    </w:p>
    <w:p w:rsidR="00980FB5" w:rsidRPr="00342529" w:rsidRDefault="00F0015F" w:rsidP="00980FB5">
      <w:pPr>
        <w:tabs>
          <w:tab w:val="right" w:pos="10348"/>
        </w:tabs>
        <w:rPr>
          <w:rFonts w:ascii="Century Gothic" w:hAnsi="Century Gothic"/>
          <w:lang w:val="es-ES"/>
        </w:rPr>
      </w:pPr>
      <w:r w:rsidRPr="0034252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96240</wp:posOffset>
                </wp:positionV>
                <wp:extent cx="2641600" cy="1767205"/>
                <wp:effectExtent l="9525" t="13970" r="6350" b="952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EE3" w:rsidRDefault="005D7EE3" w:rsidP="00623C00">
                            <w:pPr>
                              <w:tabs>
                                <w:tab w:val="right" w:pos="10348"/>
                              </w:tabs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lang w:val="es-ES" w:eastAsia="es-ES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lang w:val="es-ES" w:eastAsia="es-ES"/>
                              </w:rPr>
                              <w:t>36,90</w:t>
                            </w:r>
                            <w:r w:rsidRPr="00623C00"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lang w:val="es-ES" w:eastAsia="es-ES"/>
                              </w:rPr>
                              <w:t xml:space="preserve">€ </w:t>
                            </w:r>
                            <w:r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lang w:val="es-ES" w:eastAsia="es-ES"/>
                              </w:rPr>
                              <w:t>/pers</w:t>
                            </w:r>
                          </w:p>
                          <w:p w:rsidR="005D7EE3" w:rsidRDefault="005D7EE3" w:rsidP="00623C00">
                            <w:pPr>
                              <w:tabs>
                                <w:tab w:val="right" w:pos="10348"/>
                              </w:tabs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val="es-ES" w:eastAsia="es-ES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val="es-ES" w:eastAsia="es-ES"/>
                              </w:rPr>
                              <w:t>Pan y bebida no incluida/ bread and drink not incluid</w:t>
                            </w:r>
                          </w:p>
                          <w:p w:rsidR="005D7EE3" w:rsidRDefault="005D7EE3" w:rsidP="00623C00">
                            <w:pPr>
                              <w:tabs>
                                <w:tab w:val="right" w:pos="10348"/>
                              </w:tabs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val="es-ES" w:eastAsia="es-ES"/>
                              </w:rPr>
                            </w:pPr>
                          </w:p>
                          <w:p w:rsidR="005D7EE3" w:rsidRPr="00D338C9" w:rsidRDefault="005D7EE3" w:rsidP="00623C00">
                            <w:pPr>
                              <w:tabs>
                                <w:tab w:val="right" w:pos="10348"/>
                              </w:tabs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lang w:val="es-ES" w:eastAsia="es-ES"/>
                              </w:rPr>
                            </w:pPr>
                          </w:p>
                          <w:p w:rsidR="005D7EE3" w:rsidRPr="00623C00" w:rsidRDefault="005D7EE3" w:rsidP="00623C00">
                            <w:pPr>
                              <w:tabs>
                                <w:tab w:val="right" w:pos="10348"/>
                              </w:tabs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:u w:val="single"/>
                                <w:lang w:val="es-ES" w:eastAsia="es-ES"/>
                              </w:rPr>
                            </w:pPr>
                          </w:p>
                          <w:p w:rsidR="005D7EE3" w:rsidRDefault="005D7EE3">
                            <w:pPr>
                              <w:rPr>
                                <w:rFonts w:ascii="Vivaldi" w:hAnsi="Vivaldi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:lang w:val="es-ES" w:eastAsia="es-ES"/>
                              </w:rPr>
                            </w:pPr>
                          </w:p>
                          <w:p w:rsidR="005D7EE3" w:rsidRPr="00623C00" w:rsidRDefault="005D7E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2pt;margin-top:31.2pt;width:208pt;height:139.1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">
                <v:textbox>
                  <w:txbxContent>
                    <w:p w:rsidR="005D7EE3" w:rsidRDefault="005D7EE3" w:rsidP="00623C00">
                      <w:pPr>
                        <w:tabs>
                          <w:tab w:val="right" w:pos="10348"/>
                        </w:tabs>
                        <w:rPr>
                          <w:rFonts w:ascii="Vivaldi" w:hAnsi="Vivaldi"/>
                          <w:b/>
                          <w:noProof/>
                          <w:color w:val="002060"/>
                          <w:sz w:val="96"/>
                          <w:szCs w:val="96"/>
                          <w:lang w:val="es-ES" w:eastAsia="es-ES"/>
                        </w:rPr>
                      </w:pPr>
                      <w:r>
                        <w:rPr>
                          <w:rFonts w:ascii="Vivaldi" w:hAnsi="Vivaldi"/>
                          <w:b/>
                          <w:noProof/>
                          <w:color w:val="002060"/>
                          <w:sz w:val="96"/>
                          <w:szCs w:val="96"/>
                          <w:lang w:val="es-ES" w:eastAsia="es-ES"/>
                        </w:rPr>
                        <w:t>36,90</w:t>
                      </w:r>
                      <w:r w:rsidRPr="00623C00">
                        <w:rPr>
                          <w:rFonts w:ascii="Vivaldi" w:hAnsi="Vivaldi"/>
                          <w:b/>
                          <w:noProof/>
                          <w:color w:val="002060"/>
                          <w:sz w:val="96"/>
                          <w:szCs w:val="96"/>
                          <w:lang w:val="es-ES" w:eastAsia="es-ES"/>
                        </w:rPr>
                        <w:t xml:space="preserve">€ </w:t>
                      </w:r>
                      <w:r>
                        <w:rPr>
                          <w:rFonts w:ascii="Vivaldi" w:hAnsi="Vivaldi"/>
                          <w:b/>
                          <w:noProof/>
                          <w:color w:val="002060"/>
                          <w:sz w:val="96"/>
                          <w:szCs w:val="96"/>
                          <w:lang w:val="es-ES" w:eastAsia="es-ES"/>
                        </w:rPr>
                        <w:t>/pers</w:t>
                      </w:r>
                    </w:p>
                    <w:p w:rsidR="005D7EE3" w:rsidRDefault="005D7EE3" w:rsidP="00623C00">
                      <w:pPr>
                        <w:tabs>
                          <w:tab w:val="right" w:pos="10348"/>
                        </w:tabs>
                        <w:rPr>
                          <w:rFonts w:ascii="Vivaldi" w:hAnsi="Vivaldi"/>
                          <w:b/>
                          <w:noProof/>
                          <w:color w:val="002060"/>
                          <w:sz w:val="36"/>
                          <w:szCs w:val="36"/>
                          <w:lang w:val="es-ES" w:eastAsia="es-ES"/>
                        </w:rPr>
                      </w:pPr>
                      <w:r>
                        <w:rPr>
                          <w:rFonts w:ascii="Vivaldi" w:hAnsi="Vivaldi"/>
                          <w:b/>
                          <w:noProof/>
                          <w:color w:val="002060"/>
                          <w:sz w:val="36"/>
                          <w:szCs w:val="36"/>
                          <w:lang w:val="es-ES" w:eastAsia="es-ES"/>
                        </w:rPr>
                        <w:t>Pan y bebida no incluida/ bread and drink not incluid</w:t>
                      </w:r>
                    </w:p>
                    <w:p w:rsidR="005D7EE3" w:rsidRDefault="005D7EE3" w:rsidP="00623C00">
                      <w:pPr>
                        <w:tabs>
                          <w:tab w:val="right" w:pos="10348"/>
                        </w:tabs>
                        <w:rPr>
                          <w:rFonts w:ascii="Vivaldi" w:hAnsi="Vivaldi"/>
                          <w:b/>
                          <w:noProof/>
                          <w:color w:val="002060"/>
                          <w:sz w:val="36"/>
                          <w:szCs w:val="36"/>
                          <w:lang w:val="es-ES" w:eastAsia="es-ES"/>
                        </w:rPr>
                      </w:pPr>
                    </w:p>
                    <w:p w:rsidR="005D7EE3" w:rsidRPr="00D338C9" w:rsidRDefault="005D7EE3" w:rsidP="00623C00">
                      <w:pPr>
                        <w:tabs>
                          <w:tab w:val="right" w:pos="10348"/>
                        </w:tabs>
                        <w:rPr>
                          <w:rFonts w:ascii="Vivaldi" w:hAnsi="Vivaldi"/>
                          <w:b/>
                          <w:noProof/>
                          <w:color w:val="002060"/>
                          <w:sz w:val="36"/>
                          <w:szCs w:val="36"/>
                          <w:lang w:val="es-ES" w:eastAsia="es-ES"/>
                        </w:rPr>
                      </w:pPr>
                    </w:p>
                    <w:p w:rsidR="005D7EE3" w:rsidRPr="00623C00" w:rsidRDefault="005D7EE3" w:rsidP="00623C00">
                      <w:pPr>
                        <w:tabs>
                          <w:tab w:val="right" w:pos="10348"/>
                        </w:tabs>
                        <w:rPr>
                          <w:rFonts w:ascii="Vivaldi" w:hAnsi="Vivaldi"/>
                          <w:b/>
                          <w:noProof/>
                          <w:color w:val="002060"/>
                          <w:sz w:val="40"/>
                          <w:szCs w:val="40"/>
                          <w:u w:val="single"/>
                          <w:lang w:val="es-ES" w:eastAsia="es-ES"/>
                        </w:rPr>
                      </w:pPr>
                    </w:p>
                    <w:p w:rsidR="005D7EE3" w:rsidRDefault="005D7EE3">
                      <w:pPr>
                        <w:rPr>
                          <w:rFonts w:ascii="Vivaldi" w:hAnsi="Vivaldi"/>
                          <w:b/>
                          <w:noProof/>
                          <w:color w:val="002060"/>
                          <w:sz w:val="56"/>
                          <w:szCs w:val="56"/>
                          <w:lang w:val="es-ES" w:eastAsia="es-ES"/>
                        </w:rPr>
                      </w:pPr>
                    </w:p>
                    <w:p w:rsidR="005D7EE3" w:rsidRPr="00623C00" w:rsidRDefault="005D7EE3"/>
                  </w:txbxContent>
                </v:textbox>
                <w10:wrap type="square"/>
              </v:shape>
            </w:pict>
          </mc:Fallback>
        </mc:AlternateContent>
      </w:r>
      <w:r w:rsidR="00980FB5" w:rsidRPr="00342529">
        <w:rPr>
          <w:rFonts w:ascii="Century Gothic" w:hAnsi="Century Gothic"/>
          <w:lang w:val="es-ES"/>
        </w:rPr>
        <w:t>Cordero lechal asado en horno de leña con ensalada verde</w:t>
      </w:r>
    </w:p>
    <w:p w:rsidR="00980FB5" w:rsidRPr="00342529" w:rsidRDefault="00980FB5" w:rsidP="00980FB5">
      <w:pPr>
        <w:tabs>
          <w:tab w:val="right" w:pos="10348"/>
        </w:tabs>
        <w:rPr>
          <w:rFonts w:ascii="Century Gothic" w:hAnsi="Century Gothic"/>
        </w:rPr>
      </w:pPr>
      <w:r w:rsidRPr="00342529">
        <w:rPr>
          <w:rFonts w:ascii="Century Gothic" w:hAnsi="Century Gothic"/>
          <w:color w:val="BD0048"/>
        </w:rPr>
        <w:t xml:space="preserve">Lamb roasted at </w:t>
      </w:r>
      <w:r w:rsidR="009025FA" w:rsidRPr="00342529">
        <w:rPr>
          <w:rFonts w:ascii="Century Gothic" w:hAnsi="Century Gothic"/>
          <w:color w:val="BD0048"/>
        </w:rPr>
        <w:t>charcoal</w:t>
      </w:r>
      <w:r w:rsidRPr="00342529">
        <w:rPr>
          <w:rFonts w:ascii="Century Gothic" w:hAnsi="Century Gothic"/>
          <w:color w:val="BD0048"/>
        </w:rPr>
        <w:t xml:space="preserve"> oven with Green salad</w:t>
      </w:r>
    </w:p>
    <w:p w:rsidR="00980FB5" w:rsidRPr="00342529" w:rsidRDefault="00980FB5" w:rsidP="00980FB5">
      <w:pPr>
        <w:tabs>
          <w:tab w:val="right" w:pos="10348"/>
        </w:tabs>
        <w:rPr>
          <w:rFonts w:ascii="Century Gothic" w:hAnsi="Century Gothic"/>
          <w:lang w:val="es-ES"/>
        </w:rPr>
      </w:pPr>
      <w:r w:rsidRPr="00342529">
        <w:rPr>
          <w:rFonts w:ascii="Century Gothic" w:hAnsi="Century Gothic"/>
          <w:lang w:val="es-ES"/>
        </w:rPr>
        <w:t>Hojaldre de manzana con helado de frutos rojos</w:t>
      </w:r>
      <w:r w:rsidR="00284C64">
        <w:rPr>
          <w:rFonts w:ascii="Century Gothic" w:hAnsi="Century Gothic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327" name="Imagen 32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325" name="Imagen 32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323" name="Imagen 32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321" name="Imagen 321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883C09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320" name="Imagen 32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</w:t>
      </w:r>
      <w:r w:rsidR="00EF3E32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CF37FE5" wp14:editId="247E8195">
            <wp:extent cx="213360" cy="213360"/>
            <wp:effectExtent l="0" t="0" r="0" b="0"/>
            <wp:docPr id="8" name="Imagen 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C09" w:rsidRPr="00756CFA">
        <w:rPr>
          <w:rFonts w:ascii="Century Gothic" w:hAnsi="Century Gothic"/>
          <w:position w:val="-8"/>
          <w:lang w:val="es-ES"/>
        </w:rPr>
        <w:t xml:space="preserve">  </w:t>
      </w:r>
    </w:p>
    <w:p w:rsidR="00980FB5" w:rsidRDefault="00980FB5" w:rsidP="00980FB5">
      <w:pPr>
        <w:tabs>
          <w:tab w:val="right" w:pos="10348"/>
        </w:tabs>
        <w:rPr>
          <w:rFonts w:ascii="Century Gothic" w:hAnsi="Century Gothic"/>
        </w:rPr>
      </w:pPr>
      <w:r w:rsidRPr="00342529">
        <w:rPr>
          <w:rFonts w:ascii="Century Gothic" w:hAnsi="Century Gothic"/>
        </w:rPr>
        <w:t xml:space="preserve">Apple puff pastry with </w:t>
      </w:r>
      <w:r w:rsidR="009025FA" w:rsidRPr="00342529">
        <w:rPr>
          <w:rFonts w:ascii="Century Gothic" w:hAnsi="Century Gothic"/>
        </w:rPr>
        <w:t>yogurt</w:t>
      </w:r>
      <w:r w:rsidRPr="00342529">
        <w:rPr>
          <w:rFonts w:ascii="Century Gothic" w:hAnsi="Century Gothic"/>
        </w:rPr>
        <w:t xml:space="preserve"> ice </w:t>
      </w:r>
      <w:r w:rsidR="009025FA" w:rsidRPr="00342529">
        <w:rPr>
          <w:rFonts w:ascii="Century Gothic" w:hAnsi="Century Gothic"/>
        </w:rPr>
        <w:t>cream</w:t>
      </w:r>
      <w:r w:rsidRPr="00342529">
        <w:rPr>
          <w:rFonts w:ascii="Century Gothic" w:hAnsi="Century Gothic"/>
        </w:rPr>
        <w:t xml:space="preserve"> and red fruits</w:t>
      </w:r>
    </w:p>
    <w:p w:rsidR="002C5F71" w:rsidRPr="008B10A1" w:rsidRDefault="002C5F71" w:rsidP="002C5F71">
      <w:pPr>
        <w:tabs>
          <w:tab w:val="right" w:pos="10348"/>
        </w:tabs>
        <w:rPr>
          <w:rFonts w:ascii="Vivaldi" w:hAnsi="Vivaldi"/>
          <w:b/>
          <w:color w:val="002060"/>
          <w:sz w:val="56"/>
          <w:szCs w:val="56"/>
          <w:u w:val="single"/>
          <w:lang w:val="es-ES"/>
        </w:rPr>
      </w:pPr>
      <w:r w:rsidRPr="008B10A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Especialidad/ </w:t>
      </w:r>
      <w:proofErr w:type="spellStart"/>
      <w:r w:rsidRPr="008B10A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Specialityss</w:t>
      </w:r>
      <w:proofErr w:type="spellEnd"/>
      <w:r w:rsidRPr="008B10A1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                     </w:t>
      </w:r>
    </w:p>
    <w:p w:rsidR="008B10A1" w:rsidRDefault="009025FA" w:rsidP="00CC2CEB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¼ Cordero lechal asado en horno de leña con ensalada verde (para 2 personas)</w:t>
      </w:r>
      <w:r w:rsidRPr="00BB09CC">
        <w:rPr>
          <w:rFonts w:ascii="Century Gothic" w:hAnsi="Century Gothic"/>
          <w:position w:val="-8"/>
          <w:lang w:val="es-ES"/>
        </w:rPr>
        <w:t xml:space="preserve"> </w:t>
      </w:r>
      <w:r>
        <w:rPr>
          <w:rFonts w:ascii="Century Gothic" w:hAnsi="Century Gothic"/>
          <w:noProof/>
          <w:position w:val="-8"/>
          <w:lang w:val="es-ES"/>
        </w:rPr>
        <w:tab/>
      </w:r>
    </w:p>
    <w:p w:rsidR="00A44C82" w:rsidRPr="00127196" w:rsidRDefault="00A44C82" w:rsidP="00CC2CEB">
      <w:pPr>
        <w:tabs>
          <w:tab w:val="right" w:pos="10348"/>
        </w:tabs>
        <w:rPr>
          <w:rFonts w:ascii="Century Gothic" w:hAnsi="Century Gothic"/>
        </w:rPr>
      </w:pPr>
      <w:r w:rsidRPr="00127196">
        <w:rPr>
          <w:rFonts w:ascii="Century Gothic" w:hAnsi="Century Gothic"/>
          <w:color w:val="BD0048"/>
        </w:rPr>
        <w:t xml:space="preserve">¼ Lamb roasted at </w:t>
      </w:r>
      <w:r w:rsidR="009025FA" w:rsidRPr="00127196">
        <w:rPr>
          <w:rFonts w:ascii="Century Gothic" w:hAnsi="Century Gothic"/>
          <w:color w:val="BD0048"/>
        </w:rPr>
        <w:t>charcoal oven with g</w:t>
      </w:r>
      <w:r w:rsidRPr="00127196">
        <w:rPr>
          <w:rFonts w:ascii="Century Gothic" w:hAnsi="Century Gothic"/>
          <w:color w:val="BD0048"/>
        </w:rPr>
        <w:t>reen salad</w:t>
      </w:r>
    </w:p>
    <w:p w:rsidR="00712141" w:rsidRPr="00342529" w:rsidRDefault="00712141" w:rsidP="00145BE7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 xml:space="preserve">¼ </w:t>
      </w:r>
      <w:r w:rsidR="00922EFB" w:rsidRPr="00342529">
        <w:rPr>
          <w:rFonts w:ascii="Century Gothic" w:hAnsi="Century Gothic"/>
          <w:lang w:val="es-ES"/>
        </w:rPr>
        <w:t>Cabrito asado a</w:t>
      </w:r>
      <w:r w:rsidR="009025FA">
        <w:rPr>
          <w:rFonts w:ascii="Century Gothic" w:hAnsi="Century Gothic"/>
          <w:lang w:val="es-ES"/>
        </w:rPr>
        <w:t xml:space="preserve">l horno con leña </w:t>
      </w:r>
      <w:r w:rsidR="00CC2CEB" w:rsidRPr="00342529">
        <w:rPr>
          <w:rFonts w:ascii="Century Gothic" w:hAnsi="Century Gothic"/>
          <w:lang w:val="es-ES"/>
        </w:rPr>
        <w:t xml:space="preserve">con ensalada verde </w:t>
      </w:r>
      <w:r w:rsidRPr="00342529">
        <w:rPr>
          <w:rFonts w:ascii="Century Gothic" w:hAnsi="Century Gothic"/>
          <w:lang w:val="es-ES"/>
        </w:rPr>
        <w:t>(para 2 personas)</w:t>
      </w:r>
      <w:r w:rsidR="00BB09CC" w:rsidRPr="00BB09CC">
        <w:rPr>
          <w:rFonts w:ascii="Century Gothic" w:hAnsi="Century Gothic"/>
          <w:position w:val="-8"/>
          <w:lang w:val="es-ES"/>
        </w:rPr>
        <w:t xml:space="preserve"> </w:t>
      </w:r>
      <w:r w:rsidR="00145BE7" w:rsidRPr="00342529">
        <w:rPr>
          <w:rFonts w:ascii="Century Gothic" w:hAnsi="Century Gothic"/>
          <w:lang w:val="es-ES"/>
        </w:rPr>
        <w:tab/>
      </w:r>
      <w:r w:rsidR="00145BE7" w:rsidRPr="00342529">
        <w:rPr>
          <w:rFonts w:ascii="Century Gothic" w:hAnsi="Century Gothic"/>
          <w:color w:val="C00000"/>
          <w:lang w:val="es-ES"/>
        </w:rPr>
        <w:t xml:space="preserve"> </w:t>
      </w:r>
    </w:p>
    <w:p w:rsidR="00A44C82" w:rsidRPr="00342529" w:rsidRDefault="00A44C82" w:rsidP="00145BE7">
      <w:pPr>
        <w:tabs>
          <w:tab w:val="right" w:pos="10348"/>
        </w:tabs>
        <w:rPr>
          <w:rFonts w:ascii="Century Gothic" w:hAnsi="Century Gothic"/>
          <w:color w:val="C00000"/>
        </w:rPr>
      </w:pPr>
      <w:r w:rsidRPr="00342529">
        <w:rPr>
          <w:rFonts w:ascii="Century Gothic" w:hAnsi="Century Gothic"/>
          <w:color w:val="BD0048"/>
        </w:rPr>
        <w:t xml:space="preserve">¼ little goat roasted at charcoal oven with </w:t>
      </w:r>
      <w:r w:rsidR="009025FA" w:rsidRPr="00342529">
        <w:rPr>
          <w:rFonts w:ascii="Century Gothic" w:hAnsi="Century Gothic"/>
          <w:color w:val="BD0048"/>
        </w:rPr>
        <w:t>green</w:t>
      </w:r>
      <w:r w:rsidRPr="00342529">
        <w:rPr>
          <w:rFonts w:ascii="Century Gothic" w:hAnsi="Century Gothic"/>
          <w:color w:val="BD0048"/>
        </w:rPr>
        <w:t xml:space="preserve"> salad</w:t>
      </w:r>
    </w:p>
    <w:p w:rsidR="00A44C82" w:rsidRPr="00342529" w:rsidRDefault="00922EFB" w:rsidP="00686680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Cochinillo asado en h</w:t>
      </w:r>
      <w:r w:rsidR="00996D0E" w:rsidRPr="00342529">
        <w:rPr>
          <w:rFonts w:ascii="Century Gothic" w:hAnsi="Century Gothic"/>
          <w:lang w:val="es-ES"/>
        </w:rPr>
        <w:t>orno de leña con ensalada verde</w:t>
      </w:r>
      <w:r w:rsidR="00145BE7" w:rsidRPr="00342529">
        <w:rPr>
          <w:rFonts w:ascii="Century Gothic" w:hAnsi="Century Gothic"/>
          <w:lang w:val="es-ES"/>
        </w:rPr>
        <w:tab/>
      </w:r>
      <w:r w:rsidR="00145BE7" w:rsidRPr="00342529">
        <w:rPr>
          <w:rFonts w:ascii="Century Gothic" w:hAnsi="Century Gothic"/>
          <w:color w:val="002060"/>
          <w:lang w:val="es-ES"/>
        </w:rPr>
        <w:t xml:space="preserve"> </w:t>
      </w:r>
    </w:p>
    <w:p w:rsidR="00A44C82" w:rsidRPr="00342529" w:rsidRDefault="00A44C82" w:rsidP="00686680">
      <w:pPr>
        <w:tabs>
          <w:tab w:val="right" w:pos="10348"/>
        </w:tabs>
        <w:rPr>
          <w:rFonts w:ascii="Century Gothic" w:hAnsi="Century Gothic"/>
          <w:b/>
          <w:color w:val="BD0048"/>
        </w:rPr>
      </w:pPr>
      <w:r w:rsidRPr="00342529">
        <w:rPr>
          <w:rFonts w:ascii="Century Gothic" w:hAnsi="Century Gothic"/>
          <w:color w:val="BD0048"/>
        </w:rPr>
        <w:t xml:space="preserve">Little </w:t>
      </w:r>
      <w:r w:rsidR="00C94D89" w:rsidRPr="00342529">
        <w:rPr>
          <w:rFonts w:ascii="Century Gothic" w:hAnsi="Century Gothic"/>
          <w:color w:val="BD0048"/>
        </w:rPr>
        <w:t xml:space="preserve">hog roasted at char-coal oven with </w:t>
      </w:r>
      <w:r w:rsidR="009025FA" w:rsidRPr="00342529">
        <w:rPr>
          <w:rFonts w:ascii="Century Gothic" w:hAnsi="Century Gothic"/>
          <w:color w:val="BD0048"/>
        </w:rPr>
        <w:t>green</w:t>
      </w:r>
      <w:r w:rsidR="00C94D89" w:rsidRPr="00342529">
        <w:rPr>
          <w:rFonts w:ascii="Century Gothic" w:hAnsi="Century Gothic"/>
          <w:color w:val="BD0048"/>
        </w:rPr>
        <w:t xml:space="preserve"> salad</w:t>
      </w:r>
    </w:p>
    <w:p w:rsidR="00686680" w:rsidRPr="008A7A6C" w:rsidRDefault="00686680" w:rsidP="00686680">
      <w:pPr>
        <w:tabs>
          <w:tab w:val="right" w:pos="10348"/>
        </w:tabs>
        <w:rPr>
          <w:rFonts w:ascii="Pristina" w:hAnsi="Pristina"/>
          <w:color w:val="002060"/>
          <w:sz w:val="56"/>
          <w:szCs w:val="56"/>
          <w:lang w:val="es-ES"/>
        </w:rPr>
      </w:pPr>
      <w:r w:rsidRPr="008A7A6C">
        <w:rPr>
          <w:rFonts w:ascii="Vivaldi" w:hAnsi="Vivaldi"/>
          <w:b/>
          <w:color w:val="002060"/>
          <w:sz w:val="56"/>
          <w:szCs w:val="56"/>
          <w:lang w:val="es-ES"/>
        </w:rPr>
        <w:t>Carnes</w:t>
      </w:r>
      <w:r w:rsidR="00E9765B" w:rsidRPr="008A7A6C">
        <w:rPr>
          <w:rFonts w:ascii="Vivaldi" w:hAnsi="Vivaldi"/>
          <w:b/>
          <w:color w:val="002060"/>
          <w:sz w:val="56"/>
          <w:szCs w:val="56"/>
          <w:lang w:val="es-ES"/>
        </w:rPr>
        <w:t>/</w:t>
      </w:r>
      <w:proofErr w:type="spellStart"/>
      <w:r w:rsidR="00E9765B" w:rsidRPr="008A7A6C">
        <w:rPr>
          <w:rFonts w:ascii="Vivaldi" w:hAnsi="Vivaldi"/>
          <w:b/>
          <w:color w:val="002060"/>
          <w:sz w:val="56"/>
          <w:szCs w:val="56"/>
          <w:lang w:val="es-ES"/>
        </w:rPr>
        <w:t>Meats</w:t>
      </w:r>
      <w:proofErr w:type="spellEnd"/>
    </w:p>
    <w:p w:rsidR="00686680" w:rsidRPr="00342529" w:rsidRDefault="00686680" w:rsidP="00686680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Solomillo de ganado mayor a la brasa con guarnición</w:t>
      </w:r>
      <w:r w:rsidR="00284C64">
        <w:rPr>
          <w:rFonts w:ascii="Century Gothic" w:hAnsi="Century Gothic"/>
          <w:lang w:val="es-ES"/>
        </w:rPr>
        <w:t xml:space="preserve"> </w:t>
      </w:r>
      <w:r w:rsidR="00BB09CC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383" name="Imagen 38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CC" w:rsidRPr="00756CFA">
        <w:rPr>
          <w:rFonts w:ascii="Century Gothic" w:hAnsi="Century Gothic"/>
          <w:position w:val="-8"/>
          <w:lang w:val="es-ES"/>
        </w:rPr>
        <w:t xml:space="preserve"> </w:t>
      </w:r>
      <w:r w:rsidRPr="00342529">
        <w:rPr>
          <w:rFonts w:ascii="Century Gothic" w:hAnsi="Century Gothic"/>
          <w:lang w:val="es-ES"/>
        </w:rPr>
        <w:tab/>
      </w:r>
    </w:p>
    <w:p w:rsidR="00C94D89" w:rsidRPr="00342529" w:rsidRDefault="00C94D89" w:rsidP="00686680">
      <w:pPr>
        <w:tabs>
          <w:tab w:val="right" w:pos="10348"/>
        </w:tabs>
        <w:rPr>
          <w:rFonts w:ascii="Century Gothic" w:hAnsi="Century Gothic"/>
          <w:color w:val="C00000"/>
        </w:rPr>
      </w:pPr>
      <w:r w:rsidRPr="00342529">
        <w:rPr>
          <w:rFonts w:ascii="Century Gothic" w:hAnsi="Century Gothic"/>
          <w:color w:val="BD0048"/>
        </w:rPr>
        <w:t>Cow sirloin at grill with garnish</w:t>
      </w:r>
    </w:p>
    <w:p w:rsidR="00686680" w:rsidRPr="00342529" w:rsidRDefault="00686680" w:rsidP="00686680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Chuletillas de cordero lechal a la brasa</w:t>
      </w:r>
      <w:r w:rsidRPr="00342529">
        <w:rPr>
          <w:rFonts w:ascii="Century Gothic" w:hAnsi="Century Gothic"/>
          <w:lang w:val="es-ES"/>
        </w:rPr>
        <w:tab/>
      </w:r>
    </w:p>
    <w:p w:rsidR="00C94D89" w:rsidRPr="00342529" w:rsidRDefault="00C94D89" w:rsidP="00686680">
      <w:pPr>
        <w:tabs>
          <w:tab w:val="right" w:pos="10348"/>
        </w:tabs>
        <w:rPr>
          <w:rFonts w:ascii="Century Gothic" w:hAnsi="Century Gothic"/>
          <w:color w:val="BD0048"/>
          <w:lang w:val="es-ES"/>
        </w:rPr>
      </w:pPr>
      <w:r w:rsidRPr="00342529">
        <w:rPr>
          <w:rFonts w:ascii="Century Gothic" w:hAnsi="Century Gothic"/>
          <w:color w:val="BD0048"/>
          <w:lang w:val="es-ES"/>
        </w:rPr>
        <w:t xml:space="preserve">Lamb Little </w:t>
      </w:r>
      <w:proofErr w:type="spellStart"/>
      <w:r w:rsidRPr="00342529">
        <w:rPr>
          <w:rFonts w:ascii="Century Gothic" w:hAnsi="Century Gothic"/>
          <w:color w:val="BD0048"/>
          <w:lang w:val="es-ES"/>
        </w:rPr>
        <w:t>chops</w:t>
      </w:r>
      <w:proofErr w:type="spellEnd"/>
      <w:r w:rsidRPr="00342529">
        <w:rPr>
          <w:rFonts w:ascii="Century Gothic" w:hAnsi="Century Gothic"/>
          <w:color w:val="BD0048"/>
          <w:lang w:val="es-ES"/>
        </w:rPr>
        <w:t xml:space="preserve"> at grill</w:t>
      </w:r>
    </w:p>
    <w:p w:rsidR="00686680" w:rsidRPr="00342529" w:rsidRDefault="00686680" w:rsidP="00686680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Entrecote de ganado mayor a la brasa con guarnición</w:t>
      </w:r>
      <w:r w:rsidR="00284C64">
        <w:rPr>
          <w:rFonts w:ascii="Century Gothic" w:hAnsi="Century Gothic"/>
          <w:lang w:val="es-ES"/>
        </w:rPr>
        <w:t xml:space="preserve"> </w:t>
      </w:r>
      <w:r w:rsidR="00BB09CC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11" name="Imagen 41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CC" w:rsidRPr="00756CFA">
        <w:rPr>
          <w:rFonts w:ascii="Century Gothic" w:hAnsi="Century Gothic"/>
          <w:position w:val="-8"/>
          <w:lang w:val="es-ES"/>
        </w:rPr>
        <w:t xml:space="preserve"> </w:t>
      </w:r>
      <w:r w:rsidRPr="00342529">
        <w:rPr>
          <w:rFonts w:ascii="Century Gothic" w:hAnsi="Century Gothic"/>
          <w:lang w:val="es-ES"/>
        </w:rPr>
        <w:tab/>
      </w:r>
    </w:p>
    <w:p w:rsidR="00C94D89" w:rsidRPr="00342529" w:rsidRDefault="00C94D89" w:rsidP="00686680">
      <w:pPr>
        <w:tabs>
          <w:tab w:val="right" w:pos="10348"/>
        </w:tabs>
        <w:rPr>
          <w:rFonts w:ascii="Century Gothic" w:hAnsi="Century Gothic"/>
          <w:color w:val="BD0048"/>
        </w:rPr>
      </w:pPr>
      <w:r w:rsidRPr="00342529">
        <w:rPr>
          <w:rFonts w:ascii="Century Gothic" w:hAnsi="Century Gothic"/>
          <w:color w:val="BD0048"/>
        </w:rPr>
        <w:t>Cow ¨</w:t>
      </w:r>
      <w:r w:rsidR="009025FA" w:rsidRPr="00342529">
        <w:rPr>
          <w:rFonts w:ascii="Century Gothic" w:hAnsi="Century Gothic"/>
          <w:color w:val="BD0048"/>
        </w:rPr>
        <w:t>Entrecote</w:t>
      </w:r>
      <w:r w:rsidRPr="00342529">
        <w:rPr>
          <w:rFonts w:ascii="Century Gothic" w:hAnsi="Century Gothic"/>
          <w:color w:val="BD0048"/>
        </w:rPr>
        <w:t>¨ at grill with garnish</w:t>
      </w:r>
    </w:p>
    <w:p w:rsidR="00686680" w:rsidRPr="00342529" w:rsidRDefault="00686680" w:rsidP="00686680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Chuleta de ganado mayor a la brasa</w:t>
      </w:r>
      <w:r w:rsidR="0038582F">
        <w:rPr>
          <w:rFonts w:ascii="Century Gothic" w:hAnsi="Century Gothic"/>
          <w:lang w:val="es-ES"/>
        </w:rPr>
        <w:t xml:space="preserve"> con </w:t>
      </w:r>
      <w:r w:rsidR="009025FA">
        <w:rPr>
          <w:rFonts w:ascii="Century Gothic" w:hAnsi="Century Gothic"/>
          <w:lang w:val="es-ES"/>
        </w:rPr>
        <w:t>guarnición</w:t>
      </w:r>
      <w:r w:rsidR="00284C64">
        <w:rPr>
          <w:rFonts w:ascii="Century Gothic" w:hAnsi="Century Gothic"/>
          <w:lang w:val="es-ES"/>
        </w:rPr>
        <w:t xml:space="preserve"> </w:t>
      </w:r>
      <w:r w:rsidR="00BB09CC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25" name="Imagen 42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9CC" w:rsidRPr="00756CFA">
        <w:rPr>
          <w:rFonts w:ascii="Century Gothic" w:hAnsi="Century Gothic"/>
          <w:position w:val="-8"/>
          <w:lang w:val="es-ES"/>
        </w:rPr>
        <w:t xml:space="preserve"> </w:t>
      </w:r>
      <w:r w:rsidRPr="00342529">
        <w:rPr>
          <w:rFonts w:ascii="Century Gothic" w:hAnsi="Century Gothic"/>
          <w:lang w:val="es-ES"/>
        </w:rPr>
        <w:tab/>
      </w:r>
    </w:p>
    <w:p w:rsidR="00686680" w:rsidRPr="00342529" w:rsidRDefault="00C94D89" w:rsidP="00C94D89">
      <w:pPr>
        <w:tabs>
          <w:tab w:val="right" w:pos="10348"/>
        </w:tabs>
        <w:rPr>
          <w:rFonts w:ascii="Century Gothic" w:hAnsi="Century Gothic"/>
          <w:color w:val="BD0048"/>
        </w:rPr>
      </w:pPr>
      <w:r w:rsidRPr="00342529">
        <w:rPr>
          <w:rFonts w:ascii="Century Gothic" w:hAnsi="Century Gothic"/>
          <w:color w:val="BD0048"/>
        </w:rPr>
        <w:t xml:space="preserve">Cow </w:t>
      </w:r>
      <w:proofErr w:type="spellStart"/>
      <w:r w:rsidRPr="00342529">
        <w:rPr>
          <w:rFonts w:ascii="Century Gothic" w:hAnsi="Century Gothic"/>
          <w:color w:val="BD0048"/>
        </w:rPr>
        <w:t>Bisteak</w:t>
      </w:r>
      <w:proofErr w:type="spellEnd"/>
      <w:r w:rsidRPr="00342529">
        <w:rPr>
          <w:rFonts w:ascii="Century Gothic" w:hAnsi="Century Gothic"/>
          <w:color w:val="BD0048"/>
        </w:rPr>
        <w:t xml:space="preserve"> or cutlet at grill</w:t>
      </w:r>
    </w:p>
    <w:p w:rsidR="00757AED" w:rsidRPr="008A7A6C" w:rsidRDefault="00943A94" w:rsidP="00CC2CEB">
      <w:pPr>
        <w:tabs>
          <w:tab w:val="right" w:pos="10348"/>
        </w:tabs>
        <w:rPr>
          <w:rFonts w:ascii="Vivaldi" w:hAnsi="Vivaldi"/>
          <w:b/>
          <w:color w:val="002060"/>
          <w:sz w:val="56"/>
          <w:szCs w:val="56"/>
          <w:u w:val="single"/>
          <w:lang w:val="es-ES"/>
        </w:rPr>
      </w:pPr>
      <w:r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lastRenderedPageBreak/>
        <w:t>–</w:t>
      </w:r>
      <w:r w:rsidR="00A1413E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P</w:t>
      </w:r>
      <w:r w:rsidR="00757AED" w:rsidRPr="008A7A6C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ostres</w:t>
      </w:r>
      <w:r w:rsidR="00E9765B" w:rsidRPr="008A7A6C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/</w:t>
      </w:r>
      <w:proofErr w:type="spellStart"/>
      <w:r w:rsidR="00E9765B" w:rsidRPr="008A7A6C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>Desserts</w:t>
      </w:r>
      <w:proofErr w:type="spellEnd"/>
      <w:r w:rsidR="00CC2CEB" w:rsidRPr="008A7A6C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ab/>
      </w:r>
      <w:r w:rsidR="00F0015F" w:rsidRPr="002C5F71">
        <w:rPr>
          <w:rFonts w:ascii="Vivaldi" w:hAnsi="Vivaldi"/>
          <w:b/>
          <w:noProof/>
          <w:color w:val="002060"/>
          <w:sz w:val="56"/>
          <w:szCs w:val="56"/>
          <w:u w:val="single"/>
          <w:lang w:val="es-ES" w:eastAsia="es-ES"/>
        </w:rPr>
        <w:drawing>
          <wp:inline distT="0" distB="0" distL="0" distR="0">
            <wp:extent cx="1402080" cy="1059180"/>
            <wp:effectExtent l="0" t="0" r="0" b="0"/>
            <wp:docPr id="18" name="Imagen 1" descr="C:\Users\gonzalo\OneDrive\Documentos\Asador_Egurra-logo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gonzalo\OneDrive\Documentos\Asador_Egurra-logo_bl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AED" w:rsidRPr="008A7A6C">
        <w:rPr>
          <w:rFonts w:ascii="Vivaldi" w:hAnsi="Vivaldi"/>
          <w:b/>
          <w:color w:val="002060"/>
          <w:sz w:val="56"/>
          <w:szCs w:val="56"/>
          <w:u w:val="single"/>
          <w:lang w:val="es-ES"/>
        </w:rPr>
        <w:t xml:space="preserve"> </w:t>
      </w:r>
    </w:p>
    <w:p w:rsidR="00B046CE" w:rsidRPr="00342529" w:rsidRDefault="0027150C" w:rsidP="00B1525D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Tarta de</w:t>
      </w:r>
      <w:r w:rsidR="00617E3D" w:rsidRPr="00342529">
        <w:rPr>
          <w:rFonts w:ascii="Century Gothic" w:hAnsi="Century Gothic"/>
          <w:lang w:val="es-ES"/>
        </w:rPr>
        <w:t xml:space="preserve"> queso con salsa de frutos rojos</w:t>
      </w:r>
      <w:r w:rsidRPr="00342529">
        <w:rPr>
          <w:rFonts w:ascii="Century Gothic" w:hAnsi="Century Gothic"/>
          <w:lang w:val="es-ES"/>
        </w:rPr>
        <w:t xml:space="preserve"> con helado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39" name="Imagen 43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37" name="Imagen 43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35" name="Imagen 43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33" name="Imagen 43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32" name="Imagen 43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88">
        <w:rPr>
          <w:rFonts w:ascii="Century Gothic" w:hAnsi="Century Gothic"/>
          <w:position w:val="-8"/>
          <w:lang w:val="es-ES"/>
        </w:rPr>
        <w:t xml:space="preserve"> </w:t>
      </w:r>
      <w:r w:rsidR="00F46488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CF37FE5" wp14:editId="247E8195">
            <wp:extent cx="213360" cy="213360"/>
            <wp:effectExtent l="0" t="0" r="0" b="0"/>
            <wp:docPr id="6" name="Imagen 6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25D" w:rsidRPr="00342529">
        <w:rPr>
          <w:rFonts w:ascii="Century Gothic" w:hAnsi="Century Gothic"/>
          <w:lang w:val="es-ES"/>
        </w:rPr>
        <w:tab/>
      </w:r>
    </w:p>
    <w:p w:rsidR="00B046CE" w:rsidRPr="00342529" w:rsidRDefault="0027150C" w:rsidP="00B1525D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Hojaldre de m</w:t>
      </w:r>
      <w:r w:rsidR="00494406" w:rsidRPr="00342529">
        <w:rPr>
          <w:rFonts w:ascii="Century Gothic" w:hAnsi="Century Gothic"/>
          <w:lang w:val="es-ES"/>
        </w:rPr>
        <w:t xml:space="preserve">anzana con </w:t>
      </w:r>
      <w:r w:rsidR="00284C64" w:rsidRPr="00342529">
        <w:rPr>
          <w:rFonts w:ascii="Century Gothic" w:hAnsi="Century Gothic"/>
          <w:lang w:val="es-ES"/>
        </w:rPr>
        <w:t>helado y</w:t>
      </w:r>
      <w:r w:rsidRPr="00342529">
        <w:rPr>
          <w:rFonts w:ascii="Century Gothic" w:hAnsi="Century Gothic"/>
          <w:lang w:val="es-ES"/>
        </w:rPr>
        <w:t xml:space="preserve"> frutos rojos</w:t>
      </w:r>
      <w:r w:rsidR="00284C64">
        <w:rPr>
          <w:rFonts w:ascii="Century Gothic" w:hAnsi="Century Gothic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53" name="Imagen 45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51" name="Imagen 45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49" name="Imagen 44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47" name="Imagen 44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46" name="Imagen 44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88">
        <w:rPr>
          <w:rFonts w:ascii="Century Gothic" w:hAnsi="Century Gothic"/>
          <w:position w:val="-8"/>
          <w:lang w:val="es-ES"/>
        </w:rPr>
        <w:t xml:space="preserve"> </w:t>
      </w:r>
      <w:r w:rsidR="00F46488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CF37FE5" wp14:editId="247E8195">
            <wp:extent cx="213360" cy="213360"/>
            <wp:effectExtent l="0" t="0" r="0" b="0"/>
            <wp:docPr id="7" name="Imagen 7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2B" w:rsidRPr="00342529">
        <w:rPr>
          <w:rFonts w:ascii="Century Gothic" w:hAnsi="Century Gothic"/>
          <w:lang w:val="es-ES"/>
        </w:rPr>
        <w:tab/>
      </w:r>
    </w:p>
    <w:p w:rsidR="00B046CE" w:rsidRPr="00342529" w:rsidRDefault="00494406" w:rsidP="00B1525D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Sorbete de limón al cava</w:t>
      </w:r>
      <w:r w:rsidR="00284C64">
        <w:rPr>
          <w:rFonts w:ascii="Century Gothic" w:hAnsi="Century Gothic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67" name="Imagen 46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63" name="Imagen 46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62" name="Imagen 46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61" name="Imagen 461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60" name="Imagen 46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 </w:t>
      </w:r>
      <w:r w:rsidR="00EC53D1" w:rsidRPr="00342529">
        <w:rPr>
          <w:rFonts w:ascii="Century Gothic" w:hAnsi="Century Gothic"/>
          <w:lang w:val="es-ES"/>
        </w:rPr>
        <w:tab/>
      </w:r>
    </w:p>
    <w:p w:rsidR="00C92032" w:rsidRPr="00342529" w:rsidRDefault="00494406" w:rsidP="00C92032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proofErr w:type="spellStart"/>
      <w:r w:rsidRPr="00342529">
        <w:rPr>
          <w:rFonts w:ascii="Century Gothic" w:hAnsi="Century Gothic"/>
          <w:lang w:val="es-ES"/>
        </w:rPr>
        <w:t>Pantxineta</w:t>
      </w:r>
      <w:proofErr w:type="spellEnd"/>
      <w:r w:rsidRPr="00342529">
        <w:rPr>
          <w:rFonts w:ascii="Century Gothic" w:hAnsi="Century Gothic"/>
          <w:lang w:val="es-ES"/>
        </w:rPr>
        <w:t xml:space="preserve"> rellena de crema con salsa de chocolate caliente</w:t>
      </w:r>
      <w:r w:rsidR="00990B2B" w:rsidRPr="00342529">
        <w:rPr>
          <w:rFonts w:ascii="Century Gothic" w:hAnsi="Century Gothic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81" name="Imagen 48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79" name="Imagen 47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DE8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75" name="Imagen 47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74" name="Imagen 474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EF3E32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CF37FE5" wp14:editId="247E8195">
            <wp:extent cx="213360" cy="213360"/>
            <wp:effectExtent l="0" t="0" r="0" b="0"/>
            <wp:docPr id="10" name="Imagen 10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4A0590" w:rsidRPr="00342529">
        <w:rPr>
          <w:rFonts w:ascii="Century Gothic" w:hAnsi="Century Gothic"/>
          <w:lang w:val="es-ES"/>
        </w:rPr>
        <w:tab/>
      </w:r>
    </w:p>
    <w:p w:rsidR="007D090B" w:rsidRPr="00342529" w:rsidRDefault="00284C64" w:rsidP="00B1525D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proofErr w:type="spellStart"/>
      <w:r>
        <w:rPr>
          <w:rFonts w:ascii="Century Gothic" w:hAnsi="Century Gothic"/>
          <w:lang w:val="es-ES"/>
        </w:rPr>
        <w:t>Tatí</w:t>
      </w:r>
      <w:r w:rsidR="00494406" w:rsidRPr="00342529">
        <w:rPr>
          <w:rFonts w:ascii="Century Gothic" w:hAnsi="Century Gothic"/>
          <w:lang w:val="es-ES"/>
        </w:rPr>
        <w:t>n</w:t>
      </w:r>
      <w:proofErr w:type="spellEnd"/>
      <w:r w:rsidR="00494406" w:rsidRPr="00342529">
        <w:rPr>
          <w:rFonts w:ascii="Century Gothic" w:hAnsi="Century Gothic"/>
          <w:lang w:val="es-ES"/>
        </w:rPr>
        <w:t xml:space="preserve"> de </w:t>
      </w:r>
      <w:r w:rsidR="00EF3E32" w:rsidRPr="00342529">
        <w:rPr>
          <w:rFonts w:ascii="Century Gothic" w:hAnsi="Century Gothic"/>
          <w:lang w:val="es-ES"/>
        </w:rPr>
        <w:t>plátano</w:t>
      </w:r>
      <w:r w:rsidR="00494406" w:rsidRPr="00342529">
        <w:rPr>
          <w:rFonts w:ascii="Century Gothic" w:hAnsi="Century Gothic"/>
          <w:lang w:val="es-ES"/>
        </w:rPr>
        <w:t xml:space="preserve"> caramelizado con helado</w:t>
      </w:r>
      <w:r w:rsidR="00C92032" w:rsidRPr="00342529">
        <w:rPr>
          <w:rFonts w:ascii="Century Gothic" w:hAnsi="Century Gothic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95" name="Imagen 495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93" name="Imagen 49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89" name="Imagen 489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488" name="Imagen 488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EF3E32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7CF37FE5" wp14:editId="247E8195">
            <wp:extent cx="213360" cy="213360"/>
            <wp:effectExtent l="0" t="0" r="0" b="0"/>
            <wp:docPr id="17" name="Imagen 17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E32">
        <w:rPr>
          <w:rFonts w:ascii="Century Gothic" w:hAnsi="Century Gothic"/>
          <w:position w:val="-8"/>
          <w:lang w:val="es-ES"/>
        </w:rPr>
        <w:t xml:space="preserve"> </w:t>
      </w:r>
      <w:r w:rsidR="00EF3E32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 wp14:anchorId="217D7A19" wp14:editId="65C1CF0C">
            <wp:extent cx="213360" cy="213360"/>
            <wp:effectExtent l="0" t="0" r="0" b="0"/>
            <wp:docPr id="35" name="Imagen 3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032" w:rsidRPr="00342529">
        <w:rPr>
          <w:rFonts w:ascii="Century Gothic" w:hAnsi="Century Gothic"/>
          <w:lang w:val="es-ES"/>
        </w:rPr>
        <w:tab/>
      </w:r>
    </w:p>
    <w:p w:rsidR="00E57175" w:rsidRDefault="004A0590" w:rsidP="00B1525D">
      <w:pPr>
        <w:tabs>
          <w:tab w:val="right" w:pos="10348"/>
        </w:tabs>
        <w:rPr>
          <w:rFonts w:ascii="Century Gothic" w:hAnsi="Century Gothic"/>
          <w:lang w:val="es-ES"/>
        </w:rPr>
      </w:pPr>
      <w:r w:rsidRPr="00342529">
        <w:rPr>
          <w:rFonts w:ascii="Century Gothic" w:hAnsi="Century Gothic"/>
          <w:lang w:val="es-ES"/>
        </w:rPr>
        <w:t xml:space="preserve">Bizcochito fluido </w:t>
      </w:r>
      <w:r w:rsidR="00E77A90" w:rsidRPr="00342529">
        <w:rPr>
          <w:rFonts w:ascii="Century Gothic" w:hAnsi="Century Gothic"/>
          <w:lang w:val="es-ES"/>
        </w:rPr>
        <w:t>de choco</w:t>
      </w:r>
      <w:r w:rsidR="001B7C39" w:rsidRPr="00342529">
        <w:rPr>
          <w:rFonts w:ascii="Century Gothic" w:hAnsi="Century Gothic"/>
          <w:lang w:val="es-ES"/>
        </w:rPr>
        <w:t>late ne</w:t>
      </w:r>
      <w:r w:rsidR="00C92032" w:rsidRPr="00342529">
        <w:rPr>
          <w:rFonts w:ascii="Century Gothic" w:hAnsi="Century Gothic"/>
          <w:lang w:val="es-ES"/>
        </w:rPr>
        <w:t>gro y helado cremoso de frutos rojos</w:t>
      </w:r>
      <w:r w:rsidR="00E57175">
        <w:rPr>
          <w:rFonts w:ascii="Century Gothic" w:hAnsi="Century Gothic"/>
          <w:lang w:val="es-ES"/>
        </w:rPr>
        <w:t xml:space="preserve">           </w:t>
      </w:r>
      <w:r w:rsidR="008B10A1">
        <w:rPr>
          <w:rFonts w:ascii="Century Gothic" w:hAnsi="Century Gothic"/>
          <w:lang w:val="es-ES"/>
        </w:rPr>
        <w:t xml:space="preserve">                           </w:t>
      </w:r>
    </w:p>
    <w:p w:rsidR="007D090B" w:rsidRPr="00342529" w:rsidRDefault="002A4F60" w:rsidP="00B1525D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09" name="Imagen 509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75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07" name="Imagen 50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05" name="Imagen 505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04" name="Imagen 504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03" name="Imagen 50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CFA">
        <w:rPr>
          <w:rFonts w:ascii="Century Gothic" w:hAnsi="Century Gothic"/>
          <w:position w:val="-8"/>
          <w:lang w:val="es-ES"/>
        </w:rPr>
        <w:t xml:space="preserve"> </w:t>
      </w:r>
      <w:r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02" name="Imagen 502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75">
        <w:rPr>
          <w:rFonts w:ascii="Century Gothic" w:hAnsi="Century Gothic"/>
          <w:position w:val="-8"/>
          <w:lang w:val="es-ES"/>
        </w:rPr>
        <w:t xml:space="preserve"> </w:t>
      </w:r>
      <w:r w:rsidR="00697C2D" w:rsidRPr="00342529">
        <w:rPr>
          <w:rFonts w:ascii="Century Gothic" w:hAnsi="Century Gothic"/>
          <w:lang w:val="es-ES"/>
        </w:rPr>
        <w:tab/>
      </w:r>
    </w:p>
    <w:p w:rsidR="007D090B" w:rsidRPr="00342529" w:rsidRDefault="00922EFB" w:rsidP="00990B2B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Helado cremoso de yogurt y frambuesa</w:t>
      </w:r>
      <w:r w:rsidR="00990B2B" w:rsidRPr="00342529">
        <w:rPr>
          <w:rFonts w:ascii="Century Gothic" w:hAnsi="Century Gothic"/>
          <w:lang w:val="es-ES"/>
        </w:rPr>
        <w:t xml:space="preserve"> con salsa frutos rojos</w:t>
      </w:r>
      <w:r w:rsidR="00284C64">
        <w:rPr>
          <w:rFonts w:ascii="Century Gothic" w:hAnsi="Century Gothic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23" name="Imagen 52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21" name="Imagen 52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19" name="Imagen 51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18" name="Imagen 518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17" name="Imagen 51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16" name="Imagen 516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0A1">
        <w:rPr>
          <w:rFonts w:ascii="Century Gothic" w:hAnsi="Century Gothic"/>
          <w:position w:val="-8"/>
          <w:lang w:val="es-ES"/>
        </w:rPr>
        <w:t xml:space="preserve"> </w:t>
      </w:r>
    </w:p>
    <w:p w:rsidR="007D090B" w:rsidRPr="00342529" w:rsidRDefault="00990B2B" w:rsidP="00990B2B">
      <w:pPr>
        <w:tabs>
          <w:tab w:val="right" w:pos="10348"/>
        </w:tabs>
        <w:rPr>
          <w:rFonts w:ascii="Century Gothic" w:hAnsi="Century Gothic"/>
          <w:color w:val="BD0048"/>
          <w:lang w:val="es-ES"/>
        </w:rPr>
      </w:pPr>
      <w:r w:rsidRPr="00342529">
        <w:rPr>
          <w:rFonts w:ascii="Century Gothic" w:hAnsi="Century Gothic"/>
          <w:lang w:val="es-ES"/>
        </w:rPr>
        <w:t xml:space="preserve">Helado de </w:t>
      </w:r>
      <w:r w:rsidR="00494406" w:rsidRPr="00342529">
        <w:rPr>
          <w:rFonts w:ascii="Century Gothic" w:hAnsi="Century Gothic"/>
          <w:lang w:val="es-ES"/>
        </w:rPr>
        <w:t>café y crema irlandesa</w:t>
      </w:r>
      <w:r w:rsidR="00284C64">
        <w:rPr>
          <w:rFonts w:ascii="Century Gothic" w:hAnsi="Century Gothic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37" name="Imagen 53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35" name="Imagen 53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33" name="Imagen 53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32" name="Imagen 53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31" name="Imagen 531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30" name="Imagen 530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bookmarkStart w:id="5" w:name="_GoBack"/>
      <w:bookmarkEnd w:id="5"/>
      <w:r w:rsidRPr="00342529">
        <w:rPr>
          <w:rFonts w:ascii="Century Gothic" w:hAnsi="Century Gothic"/>
          <w:lang w:val="es-ES"/>
        </w:rPr>
        <w:tab/>
      </w:r>
    </w:p>
    <w:p w:rsidR="00BF6897" w:rsidRPr="00342529" w:rsidRDefault="00494406" w:rsidP="00B1525D">
      <w:pPr>
        <w:tabs>
          <w:tab w:val="right" w:pos="10348"/>
        </w:tabs>
        <w:rPr>
          <w:rFonts w:ascii="Century Gothic" w:hAnsi="Century Gothic"/>
          <w:color w:val="002060"/>
          <w:lang w:val="es-ES"/>
        </w:rPr>
      </w:pPr>
      <w:r w:rsidRPr="00342529">
        <w:rPr>
          <w:rFonts w:ascii="Century Gothic" w:hAnsi="Century Gothic"/>
          <w:lang w:val="es-ES"/>
        </w:rPr>
        <w:t>Surtido de helados variados</w:t>
      </w:r>
      <w:r w:rsidR="00284C64">
        <w:rPr>
          <w:rFonts w:ascii="Century Gothic" w:hAnsi="Century Gothic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51" name="Imagen 55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49" name="Imagen 549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47" name="Imagen 547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46" name="Imagen 546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45" name="Imagen 54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="002A4F60" w:rsidRPr="00756CFA">
        <w:rPr>
          <w:rFonts w:ascii="Century Gothic" w:hAnsi="Century Gothic"/>
          <w:noProof/>
          <w:position w:val="-8"/>
          <w:lang w:val="es-ES"/>
        </w:rPr>
        <w:drawing>
          <wp:inline distT="0" distB="0" distL="0" distR="0">
            <wp:extent cx="213360" cy="213360"/>
            <wp:effectExtent l="0" t="0" r="0" b="0"/>
            <wp:docPr id="544" name="Imagen 544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F60" w:rsidRPr="00756CFA">
        <w:rPr>
          <w:rFonts w:ascii="Century Gothic" w:hAnsi="Century Gothic"/>
          <w:position w:val="-8"/>
          <w:lang w:val="es-ES"/>
        </w:rPr>
        <w:t xml:space="preserve"> </w:t>
      </w:r>
      <w:r w:rsidRPr="00342529">
        <w:rPr>
          <w:rFonts w:ascii="Century Gothic" w:hAnsi="Century Gothic"/>
          <w:lang w:val="es-ES"/>
        </w:rPr>
        <w:tab/>
      </w:r>
    </w:p>
    <w:p w:rsidR="007D090B" w:rsidRDefault="007D090B" w:rsidP="00B1525D">
      <w:pPr>
        <w:tabs>
          <w:tab w:val="right" w:pos="10348"/>
        </w:tabs>
        <w:rPr>
          <w:rFonts w:ascii="Pristina" w:hAnsi="Pristina"/>
          <w:color w:val="BD0048"/>
          <w:sz w:val="36"/>
          <w:szCs w:val="36"/>
          <w:lang w:val="es-ES"/>
        </w:rPr>
      </w:pPr>
    </w:p>
    <w:p w:rsidR="00C92032" w:rsidRPr="00B626DC" w:rsidRDefault="00A1413E" w:rsidP="00B1525D">
      <w:pPr>
        <w:tabs>
          <w:tab w:val="right" w:pos="10348"/>
        </w:tabs>
        <w:rPr>
          <w:rFonts w:ascii="Pristina" w:hAnsi="Pristina"/>
          <w:color w:val="BD0048"/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42C53F63" wp14:editId="241D908F">
            <wp:extent cx="6645910" cy="2595880"/>
            <wp:effectExtent l="0" t="0" r="2540" b="0"/>
            <wp:docPr id="34" name="Imagen 34" descr="http://www.panrustico.com/images/iconos-alergenos2-1024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nrustico.com/images/iconos-alergenos2-1024x4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032" w:rsidRPr="00B626DC" w:rsidSect="002337C7">
      <w:footerReference w:type="default" r:id="rId20"/>
      <w:footerReference w:type="first" r:id="rId21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F1" w:rsidRDefault="001E0AF1" w:rsidP="00EF2242">
      <w:pPr>
        <w:spacing w:after="0" w:line="240" w:lineRule="auto"/>
      </w:pPr>
      <w:r>
        <w:separator/>
      </w:r>
    </w:p>
  </w:endnote>
  <w:endnote w:type="continuationSeparator" w:id="0">
    <w:p w:rsidR="001E0AF1" w:rsidRDefault="001E0AF1" w:rsidP="00EF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E3" w:rsidRPr="009E4173" w:rsidRDefault="005D7EE3" w:rsidP="00B97346">
    <w:pPr>
      <w:jc w:val="center"/>
      <w:rPr>
        <w:rFonts w:ascii="Vivaldi" w:hAnsi="Vivaldi"/>
        <w:b/>
        <w:i/>
        <w:color w:val="BD0048"/>
        <w:sz w:val="34"/>
        <w:szCs w:val="32"/>
        <w:lang w:val="es-ES"/>
      </w:rPr>
    </w:pPr>
    <w:proofErr w:type="gramStart"/>
    <w:r w:rsidRPr="009E4173">
      <w:rPr>
        <w:rFonts w:ascii="Vivaldi" w:hAnsi="Vivaldi"/>
        <w:b/>
        <w:i/>
        <w:color w:val="BD0048"/>
        <w:sz w:val="34"/>
        <w:szCs w:val="32"/>
        <w:lang w:val="es-ES"/>
      </w:rPr>
      <w:t>Iva  inclu</w:t>
    </w:r>
    <w:r>
      <w:rPr>
        <w:rFonts w:ascii="Vivaldi" w:hAnsi="Vivaldi"/>
        <w:b/>
        <w:i/>
        <w:color w:val="BD0048"/>
        <w:sz w:val="34"/>
        <w:szCs w:val="32"/>
        <w:lang w:val="es-ES"/>
      </w:rPr>
      <w:t>ido</w:t>
    </w:r>
    <w:proofErr w:type="gramEnd"/>
    <w:r>
      <w:rPr>
        <w:rFonts w:ascii="Vivaldi" w:hAnsi="Vivaldi"/>
        <w:b/>
        <w:i/>
        <w:color w:val="BD0048"/>
        <w:sz w:val="34"/>
        <w:szCs w:val="32"/>
        <w:lang w:val="es-ES"/>
      </w:rPr>
      <w:t xml:space="preserve"> 10%.  </w:t>
    </w:r>
    <w:proofErr w:type="gramStart"/>
    <w:r>
      <w:rPr>
        <w:rFonts w:ascii="Vivaldi" w:hAnsi="Vivaldi"/>
        <w:b/>
        <w:i/>
        <w:color w:val="BD0048"/>
        <w:sz w:val="34"/>
        <w:szCs w:val="32"/>
        <w:lang w:val="es-ES"/>
      </w:rPr>
      <w:t>Servicio  de</w:t>
    </w:r>
    <w:proofErr w:type="gramEnd"/>
    <w:r>
      <w:rPr>
        <w:rFonts w:ascii="Vivaldi" w:hAnsi="Vivaldi"/>
        <w:b/>
        <w:i/>
        <w:color w:val="BD0048"/>
        <w:sz w:val="34"/>
        <w:szCs w:val="32"/>
        <w:lang w:val="es-ES"/>
      </w:rPr>
      <w:t xml:space="preserve">  pan  1.8</w:t>
    </w:r>
    <w:r w:rsidRPr="009E4173">
      <w:rPr>
        <w:rFonts w:ascii="Vivaldi" w:hAnsi="Vivaldi"/>
        <w:b/>
        <w:i/>
        <w:color w:val="BD0048"/>
        <w:sz w:val="34"/>
        <w:szCs w:val="32"/>
        <w:lang w:val="es-ES"/>
      </w:rPr>
      <w:t>0€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E3" w:rsidRPr="009E4173" w:rsidRDefault="005D7EE3" w:rsidP="00F170FB">
    <w:pPr>
      <w:jc w:val="center"/>
      <w:rPr>
        <w:rFonts w:ascii="Vivaldi" w:hAnsi="Vivaldi"/>
        <w:b/>
        <w:i/>
        <w:color w:val="BD0048"/>
        <w:sz w:val="34"/>
        <w:szCs w:val="32"/>
        <w:lang w:val="es-ES"/>
      </w:rPr>
    </w:pPr>
    <w:proofErr w:type="gramStart"/>
    <w:r w:rsidRPr="009E4173">
      <w:rPr>
        <w:rFonts w:ascii="Vivaldi" w:hAnsi="Vivaldi"/>
        <w:b/>
        <w:i/>
        <w:color w:val="BD0048"/>
        <w:sz w:val="34"/>
        <w:szCs w:val="32"/>
        <w:lang w:val="es-ES"/>
      </w:rPr>
      <w:t>Iva  inclu</w:t>
    </w:r>
    <w:r>
      <w:rPr>
        <w:rFonts w:ascii="Vivaldi" w:hAnsi="Vivaldi"/>
        <w:b/>
        <w:i/>
        <w:color w:val="BD0048"/>
        <w:sz w:val="34"/>
        <w:szCs w:val="32"/>
        <w:lang w:val="es-ES"/>
      </w:rPr>
      <w:t>ido</w:t>
    </w:r>
    <w:proofErr w:type="gramEnd"/>
    <w:r>
      <w:rPr>
        <w:rFonts w:ascii="Vivaldi" w:hAnsi="Vivaldi"/>
        <w:b/>
        <w:i/>
        <w:color w:val="BD0048"/>
        <w:sz w:val="34"/>
        <w:szCs w:val="32"/>
        <w:lang w:val="es-ES"/>
      </w:rPr>
      <w:t xml:space="preserve"> 10%.  </w:t>
    </w:r>
    <w:proofErr w:type="gramStart"/>
    <w:r>
      <w:rPr>
        <w:rFonts w:ascii="Vivaldi" w:hAnsi="Vivaldi"/>
        <w:b/>
        <w:i/>
        <w:color w:val="BD0048"/>
        <w:sz w:val="34"/>
        <w:szCs w:val="32"/>
        <w:lang w:val="es-ES"/>
      </w:rPr>
      <w:t>Servicio  de</w:t>
    </w:r>
    <w:proofErr w:type="gramEnd"/>
    <w:r>
      <w:rPr>
        <w:rFonts w:ascii="Vivaldi" w:hAnsi="Vivaldi"/>
        <w:b/>
        <w:i/>
        <w:color w:val="BD0048"/>
        <w:sz w:val="34"/>
        <w:szCs w:val="32"/>
        <w:lang w:val="es-ES"/>
      </w:rPr>
      <w:t xml:space="preserve">  pan  1.8</w:t>
    </w:r>
    <w:r w:rsidRPr="009E4173">
      <w:rPr>
        <w:rFonts w:ascii="Vivaldi" w:hAnsi="Vivaldi"/>
        <w:b/>
        <w:i/>
        <w:color w:val="BD0048"/>
        <w:sz w:val="34"/>
        <w:szCs w:val="32"/>
        <w:lang w:val="es-ES"/>
      </w:rPr>
      <w:t>0€</w:t>
    </w:r>
  </w:p>
  <w:p w:rsidR="005D7EE3" w:rsidRPr="00F170FB" w:rsidRDefault="005D7EE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F1" w:rsidRDefault="001E0AF1" w:rsidP="00EF2242">
      <w:pPr>
        <w:spacing w:after="0" w:line="240" w:lineRule="auto"/>
      </w:pPr>
      <w:r>
        <w:separator/>
      </w:r>
    </w:p>
  </w:footnote>
  <w:footnote w:type="continuationSeparator" w:id="0">
    <w:p w:rsidR="001E0AF1" w:rsidRDefault="001E0AF1" w:rsidP="00EF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B20B9"/>
    <w:multiLevelType w:val="hybridMultilevel"/>
    <w:tmpl w:val="429EF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30"/>
    <w:rsid w:val="00023496"/>
    <w:rsid w:val="00035C9E"/>
    <w:rsid w:val="00037CC8"/>
    <w:rsid w:val="00067354"/>
    <w:rsid w:val="00084B61"/>
    <w:rsid w:val="000D1595"/>
    <w:rsid w:val="000D72C0"/>
    <w:rsid w:val="000E0B8A"/>
    <w:rsid w:val="00106709"/>
    <w:rsid w:val="00113BEE"/>
    <w:rsid w:val="001156EA"/>
    <w:rsid w:val="00122FE6"/>
    <w:rsid w:val="00127196"/>
    <w:rsid w:val="00131B01"/>
    <w:rsid w:val="00140208"/>
    <w:rsid w:val="00145BE7"/>
    <w:rsid w:val="00154E52"/>
    <w:rsid w:val="001612AD"/>
    <w:rsid w:val="001620AE"/>
    <w:rsid w:val="00184B7A"/>
    <w:rsid w:val="00190307"/>
    <w:rsid w:val="001A7796"/>
    <w:rsid w:val="001A7DF8"/>
    <w:rsid w:val="001B7C39"/>
    <w:rsid w:val="001E0AF1"/>
    <w:rsid w:val="001F01F7"/>
    <w:rsid w:val="001F1396"/>
    <w:rsid w:val="001F49D3"/>
    <w:rsid w:val="00207830"/>
    <w:rsid w:val="002149F2"/>
    <w:rsid w:val="00221FC8"/>
    <w:rsid w:val="002337C7"/>
    <w:rsid w:val="00234AEC"/>
    <w:rsid w:val="00241162"/>
    <w:rsid w:val="0026471C"/>
    <w:rsid w:val="0027150C"/>
    <w:rsid w:val="0027471E"/>
    <w:rsid w:val="00284C64"/>
    <w:rsid w:val="002941AE"/>
    <w:rsid w:val="00296595"/>
    <w:rsid w:val="002A4F60"/>
    <w:rsid w:val="002B53D8"/>
    <w:rsid w:val="002B7A18"/>
    <w:rsid w:val="002C5F71"/>
    <w:rsid w:val="002D7C4C"/>
    <w:rsid w:val="002F2E3D"/>
    <w:rsid w:val="0032529A"/>
    <w:rsid w:val="003258C1"/>
    <w:rsid w:val="00334224"/>
    <w:rsid w:val="00342529"/>
    <w:rsid w:val="00346058"/>
    <w:rsid w:val="00352E58"/>
    <w:rsid w:val="0038582F"/>
    <w:rsid w:val="003957E8"/>
    <w:rsid w:val="003A7473"/>
    <w:rsid w:val="003C66E9"/>
    <w:rsid w:val="00412DD0"/>
    <w:rsid w:val="004443DE"/>
    <w:rsid w:val="00456D20"/>
    <w:rsid w:val="00462540"/>
    <w:rsid w:val="00487402"/>
    <w:rsid w:val="004874A8"/>
    <w:rsid w:val="00494406"/>
    <w:rsid w:val="004A0590"/>
    <w:rsid w:val="004C13DF"/>
    <w:rsid w:val="004C19F5"/>
    <w:rsid w:val="004D64A8"/>
    <w:rsid w:val="004E4279"/>
    <w:rsid w:val="004F1095"/>
    <w:rsid w:val="004F2936"/>
    <w:rsid w:val="00511A9C"/>
    <w:rsid w:val="00514ABE"/>
    <w:rsid w:val="00533B96"/>
    <w:rsid w:val="0054740F"/>
    <w:rsid w:val="00565DBD"/>
    <w:rsid w:val="00567AAB"/>
    <w:rsid w:val="00574F7C"/>
    <w:rsid w:val="00582149"/>
    <w:rsid w:val="005864DE"/>
    <w:rsid w:val="005B36F5"/>
    <w:rsid w:val="005B7C43"/>
    <w:rsid w:val="005D7EE3"/>
    <w:rsid w:val="005E0E5F"/>
    <w:rsid w:val="005F16EA"/>
    <w:rsid w:val="005F264C"/>
    <w:rsid w:val="006017EB"/>
    <w:rsid w:val="00617E3D"/>
    <w:rsid w:val="006224AB"/>
    <w:rsid w:val="00623C00"/>
    <w:rsid w:val="00623F72"/>
    <w:rsid w:val="00626A2D"/>
    <w:rsid w:val="00644472"/>
    <w:rsid w:val="006454F8"/>
    <w:rsid w:val="006651D6"/>
    <w:rsid w:val="00686680"/>
    <w:rsid w:val="00697C2D"/>
    <w:rsid w:val="006B5CDB"/>
    <w:rsid w:val="006C2A77"/>
    <w:rsid w:val="006C37CE"/>
    <w:rsid w:val="006C5460"/>
    <w:rsid w:val="006C6947"/>
    <w:rsid w:val="006D4467"/>
    <w:rsid w:val="006E40E7"/>
    <w:rsid w:val="006E542F"/>
    <w:rsid w:val="006F64F0"/>
    <w:rsid w:val="00700F86"/>
    <w:rsid w:val="007117FE"/>
    <w:rsid w:val="00712141"/>
    <w:rsid w:val="00715B01"/>
    <w:rsid w:val="007527DD"/>
    <w:rsid w:val="00756CFA"/>
    <w:rsid w:val="00757AED"/>
    <w:rsid w:val="00785FAA"/>
    <w:rsid w:val="00795E71"/>
    <w:rsid w:val="007974D1"/>
    <w:rsid w:val="007C5CA8"/>
    <w:rsid w:val="007C5DF9"/>
    <w:rsid w:val="007C64F2"/>
    <w:rsid w:val="007D090B"/>
    <w:rsid w:val="007E1C31"/>
    <w:rsid w:val="007E414D"/>
    <w:rsid w:val="007F401C"/>
    <w:rsid w:val="007F4427"/>
    <w:rsid w:val="008053F8"/>
    <w:rsid w:val="008254C9"/>
    <w:rsid w:val="00832C9A"/>
    <w:rsid w:val="00844645"/>
    <w:rsid w:val="0086364D"/>
    <w:rsid w:val="0087391F"/>
    <w:rsid w:val="00883C09"/>
    <w:rsid w:val="00892410"/>
    <w:rsid w:val="008956A2"/>
    <w:rsid w:val="008A4EB9"/>
    <w:rsid w:val="008A7A6C"/>
    <w:rsid w:val="008B10A1"/>
    <w:rsid w:val="008C06DC"/>
    <w:rsid w:val="008C1EF4"/>
    <w:rsid w:val="008C2C7D"/>
    <w:rsid w:val="008C2EA1"/>
    <w:rsid w:val="008E42EF"/>
    <w:rsid w:val="008E5FB1"/>
    <w:rsid w:val="009025FA"/>
    <w:rsid w:val="00922EFB"/>
    <w:rsid w:val="00923506"/>
    <w:rsid w:val="00940650"/>
    <w:rsid w:val="00943A94"/>
    <w:rsid w:val="00974E49"/>
    <w:rsid w:val="00975B57"/>
    <w:rsid w:val="00977BD4"/>
    <w:rsid w:val="00980FB5"/>
    <w:rsid w:val="00990B2B"/>
    <w:rsid w:val="00993480"/>
    <w:rsid w:val="00996D0E"/>
    <w:rsid w:val="009A4762"/>
    <w:rsid w:val="009C296C"/>
    <w:rsid w:val="009E4173"/>
    <w:rsid w:val="00A1413E"/>
    <w:rsid w:val="00A2016F"/>
    <w:rsid w:val="00A405DA"/>
    <w:rsid w:val="00A423BD"/>
    <w:rsid w:val="00A44C82"/>
    <w:rsid w:val="00A56F25"/>
    <w:rsid w:val="00A75898"/>
    <w:rsid w:val="00A94A98"/>
    <w:rsid w:val="00AE585D"/>
    <w:rsid w:val="00AE7A06"/>
    <w:rsid w:val="00B046CE"/>
    <w:rsid w:val="00B116C6"/>
    <w:rsid w:val="00B1525D"/>
    <w:rsid w:val="00B20CCC"/>
    <w:rsid w:val="00B30086"/>
    <w:rsid w:val="00B300A9"/>
    <w:rsid w:val="00B570E3"/>
    <w:rsid w:val="00B5744B"/>
    <w:rsid w:val="00B626DC"/>
    <w:rsid w:val="00B62B9D"/>
    <w:rsid w:val="00B66DFC"/>
    <w:rsid w:val="00B879FB"/>
    <w:rsid w:val="00B952CA"/>
    <w:rsid w:val="00B9552F"/>
    <w:rsid w:val="00B97346"/>
    <w:rsid w:val="00BB09CC"/>
    <w:rsid w:val="00BF37C6"/>
    <w:rsid w:val="00BF6897"/>
    <w:rsid w:val="00C11F40"/>
    <w:rsid w:val="00C16B68"/>
    <w:rsid w:val="00C22D35"/>
    <w:rsid w:val="00C23343"/>
    <w:rsid w:val="00C25F61"/>
    <w:rsid w:val="00C40E29"/>
    <w:rsid w:val="00C56A74"/>
    <w:rsid w:val="00C719A5"/>
    <w:rsid w:val="00C7418A"/>
    <w:rsid w:val="00C92032"/>
    <w:rsid w:val="00C94D89"/>
    <w:rsid w:val="00CC2CEB"/>
    <w:rsid w:val="00CD2D17"/>
    <w:rsid w:val="00CD78E6"/>
    <w:rsid w:val="00CE7335"/>
    <w:rsid w:val="00CF7823"/>
    <w:rsid w:val="00D06D3F"/>
    <w:rsid w:val="00D12A1A"/>
    <w:rsid w:val="00D23DEC"/>
    <w:rsid w:val="00D316A8"/>
    <w:rsid w:val="00D338C9"/>
    <w:rsid w:val="00D41140"/>
    <w:rsid w:val="00D43DE8"/>
    <w:rsid w:val="00D560F2"/>
    <w:rsid w:val="00D728D1"/>
    <w:rsid w:val="00D76469"/>
    <w:rsid w:val="00D76845"/>
    <w:rsid w:val="00D77FE8"/>
    <w:rsid w:val="00D82E55"/>
    <w:rsid w:val="00D93067"/>
    <w:rsid w:val="00DA1CA7"/>
    <w:rsid w:val="00DA36E7"/>
    <w:rsid w:val="00DA796C"/>
    <w:rsid w:val="00DC3B5E"/>
    <w:rsid w:val="00DD0D74"/>
    <w:rsid w:val="00DD0FDD"/>
    <w:rsid w:val="00DD5AF2"/>
    <w:rsid w:val="00DE08D3"/>
    <w:rsid w:val="00DF24B0"/>
    <w:rsid w:val="00DF698A"/>
    <w:rsid w:val="00E11959"/>
    <w:rsid w:val="00E1282F"/>
    <w:rsid w:val="00E25B31"/>
    <w:rsid w:val="00E362AE"/>
    <w:rsid w:val="00E3633D"/>
    <w:rsid w:val="00E42F4A"/>
    <w:rsid w:val="00E5525C"/>
    <w:rsid w:val="00E55466"/>
    <w:rsid w:val="00E57175"/>
    <w:rsid w:val="00E64542"/>
    <w:rsid w:val="00E65EF6"/>
    <w:rsid w:val="00E77A90"/>
    <w:rsid w:val="00E77ECF"/>
    <w:rsid w:val="00E847CC"/>
    <w:rsid w:val="00E95732"/>
    <w:rsid w:val="00E95925"/>
    <w:rsid w:val="00E9765B"/>
    <w:rsid w:val="00EC0726"/>
    <w:rsid w:val="00EC53D1"/>
    <w:rsid w:val="00EF2242"/>
    <w:rsid w:val="00EF3E32"/>
    <w:rsid w:val="00F0015F"/>
    <w:rsid w:val="00F0264B"/>
    <w:rsid w:val="00F15964"/>
    <w:rsid w:val="00F170FB"/>
    <w:rsid w:val="00F33637"/>
    <w:rsid w:val="00F34EB8"/>
    <w:rsid w:val="00F46488"/>
    <w:rsid w:val="00F65FF0"/>
    <w:rsid w:val="00F8087F"/>
    <w:rsid w:val="00FB0A27"/>
    <w:rsid w:val="00FB2780"/>
    <w:rsid w:val="00FC0117"/>
    <w:rsid w:val="00FF01FC"/>
    <w:rsid w:val="00FF0AAA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916BA"/>
  <w15:chartTrackingRefBased/>
  <w15:docId w15:val="{0BA4954C-C1AD-4633-A627-439CF9BA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830"/>
    <w:pPr>
      <w:spacing w:after="200" w:line="276" w:lineRule="auto"/>
    </w:pPr>
    <w:rPr>
      <w:sz w:val="22"/>
      <w:szCs w:val="22"/>
      <w:lang w:val="en-GB" w:eastAsia="en-US"/>
    </w:rPr>
  </w:style>
  <w:style w:type="paragraph" w:styleId="Ttulo1">
    <w:name w:val="heading 1"/>
    <w:basedOn w:val="Normal"/>
    <w:link w:val="Ttulo1Car"/>
    <w:uiPriority w:val="9"/>
    <w:qFormat/>
    <w:rsid w:val="00FF0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8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078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830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F0A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yiv7721807998">
    <w:name w:val="yiv7721807998"/>
    <w:basedOn w:val="Fuentedeprrafopredeter"/>
    <w:rsid w:val="00FF0AAA"/>
  </w:style>
  <w:style w:type="character" w:customStyle="1" w:styleId="apple-converted-space">
    <w:name w:val="apple-converted-space"/>
    <w:basedOn w:val="Fuentedeprrafopredeter"/>
    <w:rsid w:val="00FF0AAA"/>
  </w:style>
  <w:style w:type="paragraph" w:styleId="Encabezado">
    <w:name w:val="header"/>
    <w:basedOn w:val="Normal"/>
    <w:link w:val="EncabezadoCar"/>
    <w:uiPriority w:val="99"/>
    <w:unhideWhenUsed/>
    <w:rsid w:val="00EF2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242"/>
  </w:style>
  <w:style w:type="paragraph" w:styleId="Piedepgina">
    <w:name w:val="footer"/>
    <w:basedOn w:val="Normal"/>
    <w:link w:val="PiedepginaCar"/>
    <w:uiPriority w:val="99"/>
    <w:unhideWhenUsed/>
    <w:rsid w:val="00EF22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68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CB35-FBFC-45C8-BA4F-4CDCD62B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76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 barnes</dc:creator>
  <cp:keywords/>
  <cp:lastModifiedBy>gonzalo campanon</cp:lastModifiedBy>
  <cp:revision>12</cp:revision>
  <cp:lastPrinted>2017-06-20T19:19:00Z</cp:lastPrinted>
  <dcterms:created xsi:type="dcterms:W3CDTF">2017-06-16T13:56:00Z</dcterms:created>
  <dcterms:modified xsi:type="dcterms:W3CDTF">2017-06-20T21:21:00Z</dcterms:modified>
</cp:coreProperties>
</file>